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63" w:rsidRPr="00C3602F" w:rsidRDefault="00FC5163" w:rsidP="00FC516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ITAL 19/2016 – LISTAGEM DE NOMEADOS</w:t>
      </w:r>
    </w:p>
    <w:tbl>
      <w:tblPr>
        <w:tblW w:w="10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0209"/>
      </w:tblGrid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Pr="00C505CC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A</w:t>
            </w:r>
            <w:r w:rsidRPr="00C505CC">
              <w:rPr>
                <w:rFonts w:ascii="Calibri" w:hAnsi="Calibri" w:cs="Times New Roman"/>
                <w:b/>
                <w:bCs/>
              </w:rPr>
              <w:t xml:space="preserve">MPUS  </w:t>
            </w:r>
            <w:r>
              <w:rPr>
                <w:rFonts w:ascii="Calibri" w:hAnsi="Calibri" w:cs="Times New Roman"/>
                <w:b/>
                <w:bCs/>
              </w:rPr>
              <w:t>ALVORAD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rtes – 20h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Nina Magalhães Loguercio</w:t>
                  </w:r>
                </w:p>
              </w:tc>
              <w:tc>
                <w:tcPr>
                  <w:tcW w:w="1843" w:type="dxa"/>
                </w:tcPr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FC5163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rtes – 20h</w:t>
                  </w:r>
                </w:p>
              </w:tc>
              <w:tc>
                <w:tcPr>
                  <w:tcW w:w="2126" w:type="dxa"/>
                </w:tcPr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Greice Antolini Silveira</w:t>
                  </w:r>
                </w:p>
              </w:tc>
              <w:tc>
                <w:tcPr>
                  <w:tcW w:w="1843" w:type="dxa"/>
                </w:tcPr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Viamão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FC5163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ducação Física</w:t>
                  </w:r>
                </w:p>
              </w:tc>
              <w:tc>
                <w:tcPr>
                  <w:tcW w:w="2126" w:type="dxa"/>
                </w:tcPr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Rossane Trindade Wizer</w:t>
                  </w:r>
                </w:p>
              </w:tc>
              <w:tc>
                <w:tcPr>
                  <w:tcW w:w="1843" w:type="dxa"/>
                </w:tcPr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FC5163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Cuidado Integral em Saúde</w:t>
                  </w:r>
                </w:p>
              </w:tc>
              <w:tc>
                <w:tcPr>
                  <w:tcW w:w="2126" w:type="dxa"/>
                </w:tcPr>
                <w:p w:rsidR="00FC5163" w:rsidRDefault="00FC5163" w:rsidP="00FC5163">
                  <w:pPr>
                    <w:tabs>
                      <w:tab w:val="left" w:pos="240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Cristiane Silva Esteves</w:t>
                  </w:r>
                </w:p>
              </w:tc>
              <w:tc>
                <w:tcPr>
                  <w:tcW w:w="1843" w:type="dxa"/>
                </w:tcPr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FC5163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FC5163" w:rsidRDefault="00FC5163" w:rsidP="00FC5163">
                  <w:pPr>
                    <w:tabs>
                      <w:tab w:val="left" w:pos="240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Danielle Santos Azevedo</w:t>
                  </w:r>
                </w:p>
              </w:tc>
              <w:tc>
                <w:tcPr>
                  <w:tcW w:w="1843" w:type="dxa"/>
                </w:tcPr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B96F00" w:rsidRPr="00C505CC" w:rsidTr="00FC5163">
              <w:tc>
                <w:tcPr>
                  <w:tcW w:w="4390" w:type="dxa"/>
                </w:tcPr>
                <w:p w:rsidR="00B96F00" w:rsidRDefault="00B96F00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B96F00" w:rsidRDefault="00B96F00" w:rsidP="00FC5163">
                  <w:pPr>
                    <w:tabs>
                      <w:tab w:val="left" w:pos="240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Cláudia Brum de Oliveira Fogliarini Filha</w:t>
                  </w:r>
                </w:p>
              </w:tc>
              <w:tc>
                <w:tcPr>
                  <w:tcW w:w="1843" w:type="dxa"/>
                </w:tcPr>
                <w:p w:rsidR="00B96F00" w:rsidRDefault="00B96F00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Canoas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FC5163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úsica – 20h</w:t>
                  </w:r>
                </w:p>
              </w:tc>
              <w:tc>
                <w:tcPr>
                  <w:tcW w:w="2126" w:type="dxa"/>
                </w:tcPr>
                <w:p w:rsidR="00FC5163" w:rsidRDefault="00FC5163" w:rsidP="00FC5163">
                  <w:pPr>
                    <w:tabs>
                      <w:tab w:val="left" w:pos="240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 xml:space="preserve">Cleiton Luiz </w:t>
                  </w:r>
                  <w:r w:rsidR="00793720">
                    <w:rPr>
                      <w:rFonts w:ascii="Calibri" w:hAnsi="Calibri" w:cs="Times New Roman"/>
                      <w:bCs/>
                    </w:rPr>
                    <w:t>Freitas de Oliveira</w:t>
                  </w:r>
                </w:p>
              </w:tc>
              <w:tc>
                <w:tcPr>
                  <w:tcW w:w="1843" w:type="dxa"/>
                </w:tcPr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793720" w:rsidRPr="00C505CC" w:rsidTr="00FC5163">
              <w:tc>
                <w:tcPr>
                  <w:tcW w:w="4390" w:type="dxa"/>
                </w:tcPr>
                <w:p w:rsidR="00793720" w:rsidRDefault="00793720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Produção e Gestão Cultural</w:t>
                  </w:r>
                </w:p>
              </w:tc>
              <w:tc>
                <w:tcPr>
                  <w:tcW w:w="2126" w:type="dxa"/>
                </w:tcPr>
                <w:p w:rsidR="00793720" w:rsidRDefault="00793720" w:rsidP="00FC5163">
                  <w:pPr>
                    <w:tabs>
                      <w:tab w:val="left" w:pos="240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Bruno Bueno Pinto Leites</w:t>
                  </w:r>
                </w:p>
              </w:tc>
              <w:tc>
                <w:tcPr>
                  <w:tcW w:w="1843" w:type="dxa"/>
                </w:tcPr>
                <w:p w:rsidR="00793720" w:rsidRDefault="00793720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640289" w:rsidRPr="00C505CC" w:rsidTr="00FC5163">
              <w:tc>
                <w:tcPr>
                  <w:tcW w:w="4390" w:type="dxa"/>
                </w:tcPr>
                <w:p w:rsidR="00640289" w:rsidRDefault="0064028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Produção e Gestão Cultural</w:t>
                  </w:r>
                </w:p>
              </w:tc>
              <w:tc>
                <w:tcPr>
                  <w:tcW w:w="2126" w:type="dxa"/>
                </w:tcPr>
                <w:p w:rsidR="00640289" w:rsidRDefault="00640289" w:rsidP="00FC5163">
                  <w:pPr>
                    <w:tabs>
                      <w:tab w:val="left" w:pos="240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Sandro Ouriques Cardoso</w:t>
                  </w:r>
                </w:p>
              </w:tc>
              <w:tc>
                <w:tcPr>
                  <w:tcW w:w="1843" w:type="dxa"/>
                </w:tcPr>
                <w:p w:rsidR="00640289" w:rsidRDefault="006402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Restinga)</w:t>
                  </w:r>
                </w:p>
              </w:tc>
            </w:tr>
            <w:tr w:rsidR="00793720" w:rsidRPr="00C505CC" w:rsidTr="00FC5163">
              <w:tc>
                <w:tcPr>
                  <w:tcW w:w="4390" w:type="dxa"/>
                </w:tcPr>
                <w:p w:rsidR="00793720" w:rsidRDefault="00793720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Produção Fonográfica – 20h</w:t>
                  </w:r>
                </w:p>
              </w:tc>
              <w:tc>
                <w:tcPr>
                  <w:tcW w:w="2126" w:type="dxa"/>
                </w:tcPr>
                <w:p w:rsidR="00793720" w:rsidRDefault="00793720" w:rsidP="00FC5163">
                  <w:pPr>
                    <w:tabs>
                      <w:tab w:val="left" w:pos="240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rcelo Bergamini Conter</w:t>
                  </w:r>
                </w:p>
              </w:tc>
              <w:tc>
                <w:tcPr>
                  <w:tcW w:w="1843" w:type="dxa"/>
                </w:tcPr>
                <w:p w:rsidR="00793720" w:rsidRDefault="00793720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</w:tbl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Pr="00C505CC" w:rsidRDefault="00FC5163" w:rsidP="00FC5163">
            <w:pPr>
              <w:spacing w:after="0" w:line="240" w:lineRule="auto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Pr="00C505CC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AMPUS  BENTO GONÇALV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793720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gronomia ** (Cotas)</w:t>
                  </w:r>
                </w:p>
              </w:tc>
              <w:tc>
                <w:tcPr>
                  <w:tcW w:w="2126" w:type="dxa"/>
                </w:tcPr>
                <w:p w:rsidR="00FC5163" w:rsidRPr="00C505CC" w:rsidRDefault="00793720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uís Fernando Da Silva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D97D95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  <w:r w:rsidR="00793720">
                    <w:rPr>
                      <w:rFonts w:ascii="Calibri" w:hAnsi="Calibri" w:cs="Times New Roman"/>
                      <w:bCs/>
                    </w:rPr>
                    <w:t xml:space="preserve"> **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793720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gronomia</w:t>
                  </w:r>
                </w:p>
              </w:tc>
              <w:tc>
                <w:tcPr>
                  <w:tcW w:w="2126" w:type="dxa"/>
                </w:tcPr>
                <w:p w:rsidR="00FC5163" w:rsidRDefault="00793720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Paula Bianchet</w:t>
                  </w:r>
                </w:p>
              </w:tc>
              <w:tc>
                <w:tcPr>
                  <w:tcW w:w="1843" w:type="dxa"/>
                </w:tcPr>
                <w:p w:rsidR="00FC5163" w:rsidRDefault="00793720" w:rsidP="00D97D95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793720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ngenharia de Produção ** (Cotas)</w:t>
                  </w:r>
                </w:p>
              </w:tc>
              <w:tc>
                <w:tcPr>
                  <w:tcW w:w="2126" w:type="dxa"/>
                </w:tcPr>
                <w:p w:rsidR="00FC5163" w:rsidRDefault="00793720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Jonatas Campos Martins</w:t>
                  </w:r>
                </w:p>
              </w:tc>
              <w:tc>
                <w:tcPr>
                  <w:tcW w:w="1843" w:type="dxa"/>
                </w:tcPr>
                <w:p w:rsidR="00FC5163" w:rsidRDefault="00793720" w:rsidP="00D97D95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 xml:space="preserve">º </w:t>
                  </w:r>
                  <w:r>
                    <w:rPr>
                      <w:rFonts w:ascii="Calibri" w:hAnsi="Calibri" w:cs="Times New Roman"/>
                      <w:bCs/>
                    </w:rPr>
                    <w:t>**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793720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FC5163" w:rsidRDefault="00793720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Karine Pértile</w:t>
                  </w:r>
                </w:p>
              </w:tc>
              <w:tc>
                <w:tcPr>
                  <w:tcW w:w="1843" w:type="dxa"/>
                </w:tcPr>
                <w:p w:rsidR="00FC5163" w:rsidRDefault="00793720" w:rsidP="00D97D95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793720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FC5163" w:rsidRDefault="00793720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Nathália Cristina Ortiz *</w:t>
                  </w:r>
                </w:p>
              </w:tc>
              <w:tc>
                <w:tcPr>
                  <w:tcW w:w="1843" w:type="dxa"/>
                </w:tcPr>
                <w:p w:rsidR="00FC5163" w:rsidRPr="00C505CC" w:rsidRDefault="00793720" w:rsidP="00D97D95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  <w:r>
                    <w:rPr>
                      <w:rFonts w:ascii="Calibri" w:hAnsi="Calibri" w:cs="Times New Roman"/>
                      <w:bCs/>
                    </w:rPr>
                    <w:t xml:space="preserve"> (Erechim)*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793720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FC5163" w:rsidRDefault="00793720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Vagner Weide Rodrigues</w:t>
                  </w:r>
                </w:p>
              </w:tc>
              <w:tc>
                <w:tcPr>
                  <w:tcW w:w="1843" w:type="dxa"/>
                </w:tcPr>
                <w:p w:rsidR="00FC5163" w:rsidRDefault="00793720" w:rsidP="00D97D95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3º (Sertão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)</w:t>
                  </w:r>
                </w:p>
              </w:tc>
            </w:tr>
            <w:tr w:rsidR="007F6F3C" w:rsidRPr="00C505CC" w:rsidTr="00FC5163">
              <w:tc>
                <w:tcPr>
                  <w:tcW w:w="4390" w:type="dxa"/>
                </w:tcPr>
                <w:p w:rsidR="007F6F3C" w:rsidRDefault="007F6F3C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7F6F3C" w:rsidRDefault="007F6F3C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ucélia Kowalski Pinheiro</w:t>
                  </w:r>
                </w:p>
              </w:tc>
              <w:tc>
                <w:tcPr>
                  <w:tcW w:w="1843" w:type="dxa"/>
                </w:tcPr>
                <w:p w:rsidR="007F6F3C" w:rsidRDefault="007F6F3C" w:rsidP="00D97D95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4º (IFFarroupilha)</w:t>
                  </w:r>
                </w:p>
              </w:tc>
            </w:tr>
            <w:tr w:rsidR="007F6F3C" w:rsidRPr="00C505CC" w:rsidTr="00FC5163">
              <w:tc>
                <w:tcPr>
                  <w:tcW w:w="4390" w:type="dxa"/>
                </w:tcPr>
                <w:p w:rsidR="007F6F3C" w:rsidRDefault="007F6F3C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7F6F3C" w:rsidRDefault="007F6F3C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Wendel Mafra Gomes dos Santos</w:t>
                  </w:r>
                </w:p>
              </w:tc>
              <w:tc>
                <w:tcPr>
                  <w:tcW w:w="1843" w:type="dxa"/>
                </w:tcPr>
                <w:p w:rsidR="007F6F3C" w:rsidRDefault="007F6F3C" w:rsidP="00D97D95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5º (IFFarroupilha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793720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Pedagogia</w:t>
                  </w:r>
                </w:p>
              </w:tc>
              <w:tc>
                <w:tcPr>
                  <w:tcW w:w="2126" w:type="dxa"/>
                </w:tcPr>
                <w:p w:rsidR="00FC5163" w:rsidRDefault="00793720" w:rsidP="00FC5163">
                  <w:pPr>
                    <w:tabs>
                      <w:tab w:val="left" w:pos="300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Gregório Durlo Grisa</w:t>
                  </w:r>
                </w:p>
              </w:tc>
              <w:tc>
                <w:tcPr>
                  <w:tcW w:w="1843" w:type="dxa"/>
                </w:tcPr>
                <w:p w:rsidR="00FC5163" w:rsidRDefault="00793720" w:rsidP="00D97D95">
                  <w:pPr>
                    <w:tabs>
                      <w:tab w:val="left" w:pos="285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</w:p>
              </w:tc>
            </w:tr>
            <w:tr w:rsidR="00E2035A" w:rsidRPr="00C505CC" w:rsidTr="00FC5163">
              <w:tc>
                <w:tcPr>
                  <w:tcW w:w="4390" w:type="dxa"/>
                </w:tcPr>
                <w:p w:rsidR="00E2035A" w:rsidRDefault="00E2035A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Pedagogia</w:t>
                  </w:r>
                </w:p>
              </w:tc>
              <w:tc>
                <w:tcPr>
                  <w:tcW w:w="2126" w:type="dxa"/>
                </w:tcPr>
                <w:p w:rsidR="00E2035A" w:rsidRDefault="00E2035A" w:rsidP="00FC5163">
                  <w:pPr>
                    <w:tabs>
                      <w:tab w:val="left" w:pos="300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na Lúcia Paula Da Conceição</w:t>
                  </w:r>
                </w:p>
              </w:tc>
              <w:tc>
                <w:tcPr>
                  <w:tcW w:w="1843" w:type="dxa"/>
                </w:tcPr>
                <w:p w:rsidR="00E2035A" w:rsidRDefault="00E2035A" w:rsidP="00D97D95">
                  <w:pPr>
                    <w:tabs>
                      <w:tab w:val="left" w:pos="285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</w:t>
                  </w:r>
                </w:p>
              </w:tc>
            </w:tr>
          </w:tbl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720" w:rsidRPr="00793720" w:rsidRDefault="00793720" w:rsidP="00793720">
            <w:pPr>
              <w:tabs>
                <w:tab w:val="left" w:pos="0"/>
              </w:tabs>
            </w:pPr>
            <w:r>
              <w:t>*Nomeação tornada sem efeito</w:t>
            </w: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Pr="00C505CC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lastRenderedPageBreak/>
              <w:t>CAMPUS  CANO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966DAE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Biologi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966DAE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lexandre Tadachi Morey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8F283B" w:rsidRPr="00C505CC" w:rsidTr="00FC5163">
              <w:tc>
                <w:tcPr>
                  <w:tcW w:w="4390" w:type="dxa"/>
                </w:tcPr>
                <w:p w:rsidR="008F283B" w:rsidRDefault="008F283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Biologia</w:t>
                  </w:r>
                </w:p>
              </w:tc>
              <w:tc>
                <w:tcPr>
                  <w:tcW w:w="2126" w:type="dxa"/>
                </w:tcPr>
                <w:p w:rsidR="008F283B" w:rsidRDefault="008F283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uciano Belcavello</w:t>
                  </w:r>
                </w:p>
              </w:tc>
              <w:tc>
                <w:tcPr>
                  <w:tcW w:w="1843" w:type="dxa"/>
                </w:tcPr>
                <w:p w:rsidR="008F283B" w:rsidRDefault="008F283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Viamão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966DAE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ngenharia de Produção</w:t>
                  </w:r>
                </w:p>
              </w:tc>
              <w:tc>
                <w:tcPr>
                  <w:tcW w:w="2126" w:type="dxa"/>
                </w:tcPr>
                <w:p w:rsidR="00FC5163" w:rsidRDefault="00966DAE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rcelo Luiz Pereira</w:t>
                  </w:r>
                </w:p>
              </w:tc>
              <w:tc>
                <w:tcPr>
                  <w:tcW w:w="1843" w:type="dxa"/>
                </w:tcPr>
                <w:p w:rsidR="00FC5163" w:rsidRDefault="00966DAE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966DAE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Informática: Hardware;Redes de Computadores; Manutenção e Suporte de Computadores; Sistemas Operacionais; Segurança</w:t>
                  </w:r>
                </w:p>
              </w:tc>
              <w:tc>
                <w:tcPr>
                  <w:tcW w:w="2126" w:type="dxa"/>
                </w:tcPr>
                <w:p w:rsidR="00FC5163" w:rsidRDefault="00966DAE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Dieison Soares Silveira</w:t>
                  </w:r>
                </w:p>
              </w:tc>
              <w:tc>
                <w:tcPr>
                  <w:tcW w:w="1843" w:type="dxa"/>
                </w:tcPr>
                <w:p w:rsidR="00FC5163" w:rsidRDefault="00966DAE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966DAE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Informática: Hardware;Redes de Computadores; Manutenção e Suporte de Computadores; Sistemas Operacionais; Segurança</w:t>
                  </w:r>
                </w:p>
              </w:tc>
              <w:tc>
                <w:tcPr>
                  <w:tcW w:w="2126" w:type="dxa"/>
                </w:tcPr>
                <w:p w:rsidR="00FC5163" w:rsidRDefault="00966DAE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ábio Rodrigues Cieslak</w:t>
                  </w:r>
                </w:p>
              </w:tc>
              <w:tc>
                <w:tcPr>
                  <w:tcW w:w="1843" w:type="dxa"/>
                </w:tcPr>
                <w:p w:rsidR="00FC5163" w:rsidRDefault="00966DAE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  <w:r>
                    <w:rPr>
                      <w:rFonts w:ascii="Calibri" w:hAnsi="Calibri" w:cs="Times New Roman"/>
                      <w:bCs/>
                    </w:rPr>
                    <w:t xml:space="preserve"> (Alvorada)</w:t>
                  </w:r>
                </w:p>
              </w:tc>
            </w:tr>
          </w:tbl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</w:p>
          <w:p w:rsidR="00FC5163" w:rsidRPr="00C505CC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AMPUS CAXIAS DO SU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FC5163" w:rsidRPr="00C505CC" w:rsidTr="00553A12">
              <w:tc>
                <w:tcPr>
                  <w:tcW w:w="4390" w:type="dxa"/>
                  <w:vAlign w:val="center"/>
                </w:tcPr>
                <w:p w:rsidR="00553A12" w:rsidRPr="00C505CC" w:rsidRDefault="00553A12" w:rsidP="00553A12">
                  <w:pPr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ngenharia de Produção</w:t>
                  </w:r>
                </w:p>
              </w:tc>
              <w:tc>
                <w:tcPr>
                  <w:tcW w:w="2126" w:type="dxa"/>
                </w:tcPr>
                <w:p w:rsidR="00FC5163" w:rsidRPr="00C505CC" w:rsidRDefault="00553A12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ernando Elemar Vicente dos Anjos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FC5163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</w:t>
                  </w:r>
                  <w:r w:rsidR="00553A12">
                    <w:rPr>
                      <w:rFonts w:ascii="Calibri" w:hAnsi="Calibri" w:cs="Times New Roman"/>
                      <w:bCs/>
                    </w:rPr>
                    <w:t>ísica</w:t>
                  </w:r>
                </w:p>
              </w:tc>
              <w:tc>
                <w:tcPr>
                  <w:tcW w:w="2126" w:type="dxa"/>
                </w:tcPr>
                <w:p w:rsidR="00FC5163" w:rsidRDefault="00553A12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Diomar Caríssimo Selli Deconto</w:t>
                  </w:r>
                </w:p>
              </w:tc>
              <w:tc>
                <w:tcPr>
                  <w:tcW w:w="1843" w:type="dxa"/>
                </w:tcPr>
                <w:p w:rsidR="00FC5163" w:rsidRDefault="00553A12" w:rsidP="00553A12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 xml:space="preserve">º </w:t>
                  </w:r>
                </w:p>
              </w:tc>
            </w:tr>
            <w:tr w:rsidR="00553A12" w:rsidRPr="00C505CC" w:rsidTr="00FC5163">
              <w:tc>
                <w:tcPr>
                  <w:tcW w:w="4390" w:type="dxa"/>
                </w:tcPr>
                <w:p w:rsidR="00553A12" w:rsidRDefault="00553A12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ísica</w:t>
                  </w:r>
                </w:p>
              </w:tc>
              <w:tc>
                <w:tcPr>
                  <w:tcW w:w="2126" w:type="dxa"/>
                </w:tcPr>
                <w:p w:rsidR="00553A12" w:rsidRDefault="00553A12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driano Braga Barreto</w:t>
                  </w:r>
                </w:p>
              </w:tc>
              <w:tc>
                <w:tcPr>
                  <w:tcW w:w="1843" w:type="dxa"/>
                </w:tcPr>
                <w:p w:rsidR="00553A12" w:rsidRDefault="00553A12" w:rsidP="00553A12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553A12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553A12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César Bublitz</w:t>
                  </w:r>
                </w:p>
              </w:tc>
              <w:tc>
                <w:tcPr>
                  <w:tcW w:w="1843" w:type="dxa"/>
                </w:tcPr>
                <w:p w:rsidR="00FC5163" w:rsidRPr="00C505CC" w:rsidRDefault="00553A12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553A12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FC5163" w:rsidRDefault="00553A12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Ruana Maira Schneider</w:t>
                  </w:r>
                </w:p>
              </w:tc>
              <w:tc>
                <w:tcPr>
                  <w:tcW w:w="1843" w:type="dxa"/>
                </w:tcPr>
                <w:p w:rsidR="00FC5163" w:rsidRDefault="00553A12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  <w:r>
                    <w:rPr>
                      <w:rFonts w:ascii="Calibri" w:hAnsi="Calibri" w:cs="Times New Roman"/>
                      <w:bCs/>
                    </w:rPr>
                    <w:t xml:space="preserve"> (Vacaria)</w:t>
                  </w:r>
                </w:p>
              </w:tc>
            </w:tr>
          </w:tbl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Pr="00C505CC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AMPUS ERECHIM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AD083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dministração</w:t>
                  </w:r>
                </w:p>
              </w:tc>
              <w:tc>
                <w:tcPr>
                  <w:tcW w:w="2126" w:type="dxa"/>
                </w:tcPr>
                <w:p w:rsidR="00FC5163" w:rsidRPr="00C505CC" w:rsidRDefault="00AD083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driana Troczinski Storti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AB07A7" w:rsidRPr="00C505CC" w:rsidTr="00FC5163">
              <w:tc>
                <w:tcPr>
                  <w:tcW w:w="4390" w:type="dxa"/>
                </w:tcPr>
                <w:p w:rsidR="00AB07A7" w:rsidRDefault="00AB07A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ngenharia de Alimentos</w:t>
                  </w:r>
                </w:p>
              </w:tc>
              <w:tc>
                <w:tcPr>
                  <w:tcW w:w="2126" w:type="dxa"/>
                </w:tcPr>
                <w:p w:rsidR="00AB07A7" w:rsidRDefault="00AB07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Cristiane Reinaldo Lisboa</w:t>
                  </w:r>
                </w:p>
              </w:tc>
              <w:tc>
                <w:tcPr>
                  <w:tcW w:w="1843" w:type="dxa"/>
                </w:tcPr>
                <w:p w:rsidR="00AB07A7" w:rsidRDefault="00AB07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AD083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ngenharia Mecânica: Mecânica Geral, Vibrações e Mecanismos</w:t>
                  </w:r>
                </w:p>
              </w:tc>
              <w:tc>
                <w:tcPr>
                  <w:tcW w:w="2126" w:type="dxa"/>
                </w:tcPr>
                <w:p w:rsidR="00FC5163" w:rsidRDefault="00AD083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Jakerson Ricardo Gevinski</w:t>
                  </w:r>
                </w:p>
              </w:tc>
              <w:tc>
                <w:tcPr>
                  <w:tcW w:w="1843" w:type="dxa"/>
                </w:tcPr>
                <w:p w:rsidR="00FC5163" w:rsidRDefault="00AD083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FC5163" w:rsidP="00AD0839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</w:t>
                  </w:r>
                  <w:r w:rsidR="00AD0839">
                    <w:rPr>
                      <w:rFonts w:ascii="Calibri" w:hAnsi="Calibri" w:cs="Times New Roman"/>
                      <w:bCs/>
                    </w:rPr>
                    <w:t>ísica</w:t>
                  </w:r>
                </w:p>
              </w:tc>
              <w:tc>
                <w:tcPr>
                  <w:tcW w:w="2126" w:type="dxa"/>
                </w:tcPr>
                <w:p w:rsidR="00FC5163" w:rsidRDefault="00AD083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Kelly de Carvalho Teixeira</w:t>
                  </w:r>
                </w:p>
              </w:tc>
              <w:tc>
                <w:tcPr>
                  <w:tcW w:w="1843" w:type="dxa"/>
                </w:tcPr>
                <w:p w:rsidR="00FC5163" w:rsidRDefault="00AD083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  <w:r w:rsidR="0032297B">
                    <w:rPr>
                      <w:rFonts w:ascii="Calibri" w:hAnsi="Calibri" w:cs="Times New Roman"/>
                      <w:bCs/>
                    </w:rPr>
                    <w:t xml:space="preserve"> *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A67975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Informática Geral</w:t>
                  </w:r>
                </w:p>
              </w:tc>
              <w:tc>
                <w:tcPr>
                  <w:tcW w:w="2126" w:type="dxa"/>
                </w:tcPr>
                <w:p w:rsidR="00FC5163" w:rsidRDefault="00A67975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lexandro Magno dos Santos Adário</w:t>
                  </w:r>
                </w:p>
              </w:tc>
              <w:tc>
                <w:tcPr>
                  <w:tcW w:w="1843" w:type="dxa"/>
                </w:tcPr>
                <w:p w:rsidR="00FC5163" w:rsidRDefault="00A67975" w:rsidP="00A67975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 xml:space="preserve">º </w:t>
                  </w:r>
                </w:p>
              </w:tc>
            </w:tr>
            <w:tr w:rsidR="00D115E1" w:rsidRPr="00C505CC" w:rsidTr="00FC5163">
              <w:tc>
                <w:tcPr>
                  <w:tcW w:w="4390" w:type="dxa"/>
                </w:tcPr>
                <w:p w:rsidR="00D115E1" w:rsidRDefault="00D115E1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Informática Geral</w:t>
                  </w:r>
                </w:p>
              </w:tc>
              <w:tc>
                <w:tcPr>
                  <w:tcW w:w="2126" w:type="dxa"/>
                </w:tcPr>
                <w:p w:rsidR="00D115E1" w:rsidRDefault="00D115E1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Gabriel Paniz Patzer</w:t>
                  </w:r>
                </w:p>
              </w:tc>
              <w:tc>
                <w:tcPr>
                  <w:tcW w:w="1843" w:type="dxa"/>
                </w:tcPr>
                <w:p w:rsidR="00D115E1" w:rsidRDefault="00D115E1" w:rsidP="00A67975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3º (Rolante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  <w:vAlign w:val="center"/>
                </w:tcPr>
                <w:p w:rsidR="00FC5163" w:rsidRDefault="00A67975" w:rsidP="00FC5163">
                  <w:pPr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Tecnologia em Alimentos</w:t>
                  </w:r>
                </w:p>
              </w:tc>
              <w:tc>
                <w:tcPr>
                  <w:tcW w:w="2126" w:type="dxa"/>
                  <w:vAlign w:val="center"/>
                </w:tcPr>
                <w:p w:rsidR="00FC5163" w:rsidRDefault="00A67975" w:rsidP="00FC5163">
                  <w:pPr>
                    <w:tabs>
                      <w:tab w:val="left" w:pos="480"/>
                    </w:tabs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Cíntia Guarienti</w:t>
                  </w:r>
                </w:p>
              </w:tc>
              <w:tc>
                <w:tcPr>
                  <w:tcW w:w="1843" w:type="dxa"/>
                  <w:vAlign w:val="center"/>
                </w:tcPr>
                <w:p w:rsidR="00FC5163" w:rsidRDefault="00A67975" w:rsidP="00A67975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 (</w:t>
                  </w:r>
                  <w:r>
                    <w:rPr>
                      <w:rFonts w:ascii="Calibri" w:hAnsi="Calibri" w:cs="Times New Roman"/>
                      <w:bCs/>
                    </w:rPr>
                    <w:t>desistente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A67975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Tecnologia em Alimentos</w:t>
                  </w:r>
                </w:p>
              </w:tc>
              <w:tc>
                <w:tcPr>
                  <w:tcW w:w="2126" w:type="dxa"/>
                </w:tcPr>
                <w:p w:rsidR="00FC5163" w:rsidRPr="00C505CC" w:rsidRDefault="00A67975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Priscilla Pereira dos Santos</w:t>
                  </w:r>
                </w:p>
              </w:tc>
              <w:tc>
                <w:tcPr>
                  <w:tcW w:w="1843" w:type="dxa"/>
                </w:tcPr>
                <w:p w:rsidR="00FC5163" w:rsidRPr="00C505CC" w:rsidRDefault="00A67975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</w:p>
              </w:tc>
            </w:tr>
          </w:tbl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Default="002E0789" w:rsidP="00FC5163">
            <w:pPr>
              <w:spacing w:after="0"/>
              <w:jc w:val="both"/>
            </w:pPr>
            <w:r>
              <w:t>*Nomeação tornada sem efeito</w:t>
            </w:r>
          </w:p>
          <w:p w:rsidR="002E0789" w:rsidRDefault="002E0789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</w:p>
          <w:p w:rsidR="00FC5163" w:rsidRPr="00C505CC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A</w:t>
            </w:r>
            <w:r w:rsidRPr="00C505CC">
              <w:rPr>
                <w:rFonts w:ascii="Calibri" w:hAnsi="Calibri" w:cs="Times New Roman"/>
                <w:b/>
                <w:bCs/>
              </w:rPr>
              <w:t xml:space="preserve">MPUS  </w:t>
            </w:r>
            <w:r>
              <w:rPr>
                <w:rFonts w:ascii="Calibri" w:hAnsi="Calibri" w:cs="Times New Roman"/>
                <w:b/>
                <w:bCs/>
              </w:rPr>
              <w:t>FARROUPILH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A67975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</w:t>
                  </w:r>
                  <w:r w:rsidR="00A67975">
                    <w:rPr>
                      <w:rFonts w:ascii="Calibri" w:hAnsi="Calibri" w:cs="Times New Roman"/>
                      <w:bCs/>
                    </w:rPr>
                    <w:t>ducação Física – 20 horas</w:t>
                  </w:r>
                </w:p>
              </w:tc>
              <w:tc>
                <w:tcPr>
                  <w:tcW w:w="2126" w:type="dxa"/>
                </w:tcPr>
                <w:p w:rsidR="00FC5163" w:rsidRPr="00C505CC" w:rsidRDefault="00A67975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Denis William Gripa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A67975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ngenharia de Materiais</w:t>
                  </w:r>
                </w:p>
              </w:tc>
              <w:tc>
                <w:tcPr>
                  <w:tcW w:w="2126" w:type="dxa"/>
                </w:tcPr>
                <w:p w:rsidR="00FC5163" w:rsidRDefault="00A67975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veline Bisc</w:t>
                  </w:r>
                  <w:r w:rsidR="008B12CA">
                    <w:rPr>
                      <w:rFonts w:ascii="Calibri" w:hAnsi="Calibri" w:cs="Times New Roman"/>
                      <w:bCs/>
                    </w:rPr>
                    <w:t>hoff</w:t>
                  </w:r>
                </w:p>
              </w:tc>
              <w:tc>
                <w:tcPr>
                  <w:tcW w:w="1843" w:type="dxa"/>
                </w:tcPr>
                <w:p w:rsidR="00FC5163" w:rsidRDefault="008B12C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 xml:space="preserve">1º 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8B12CA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lastRenderedPageBreak/>
                    <w:t>Física * (vaga por cotas)</w:t>
                  </w:r>
                </w:p>
              </w:tc>
              <w:tc>
                <w:tcPr>
                  <w:tcW w:w="2126" w:type="dxa"/>
                </w:tcPr>
                <w:p w:rsidR="00FC5163" w:rsidRDefault="008B12C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urillo Pereira Azevedo</w:t>
                  </w:r>
                </w:p>
              </w:tc>
              <w:tc>
                <w:tcPr>
                  <w:tcW w:w="1843" w:type="dxa"/>
                </w:tcPr>
                <w:p w:rsidR="00FC5163" w:rsidRDefault="008B12CA" w:rsidP="008B12CA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 xml:space="preserve">º 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8B12CA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etras – Português/Inglês</w:t>
                  </w:r>
                </w:p>
              </w:tc>
              <w:tc>
                <w:tcPr>
                  <w:tcW w:w="2126" w:type="dxa"/>
                </w:tcPr>
                <w:p w:rsidR="00FC5163" w:rsidRDefault="008B12C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uana Tiburi Dani Gauer</w:t>
                  </w:r>
                </w:p>
              </w:tc>
              <w:tc>
                <w:tcPr>
                  <w:tcW w:w="1843" w:type="dxa"/>
                </w:tcPr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8B12CA">
              <w:tc>
                <w:tcPr>
                  <w:tcW w:w="4390" w:type="dxa"/>
                  <w:vAlign w:val="center"/>
                </w:tcPr>
                <w:p w:rsidR="00FC5163" w:rsidRDefault="008B12CA" w:rsidP="008B12CA">
                  <w:pPr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etras – Português/Inglês</w:t>
                  </w:r>
                </w:p>
              </w:tc>
              <w:tc>
                <w:tcPr>
                  <w:tcW w:w="2126" w:type="dxa"/>
                  <w:vAlign w:val="center"/>
                </w:tcPr>
                <w:p w:rsidR="00FC5163" w:rsidRDefault="008B12CA" w:rsidP="008B12CA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lisa Seerig</w:t>
                  </w:r>
                </w:p>
              </w:tc>
              <w:tc>
                <w:tcPr>
                  <w:tcW w:w="1843" w:type="dxa"/>
                  <w:vAlign w:val="center"/>
                </w:tcPr>
                <w:p w:rsidR="00FC5163" w:rsidRDefault="008B12CA" w:rsidP="008B12CA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  <w:r>
                    <w:rPr>
                      <w:rFonts w:ascii="Calibri" w:hAnsi="Calibri" w:cs="Times New Roman"/>
                      <w:bCs/>
                    </w:rPr>
                    <w:t xml:space="preserve"> (Bento Gonçalves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FC5163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FC5163" w:rsidRDefault="008B12C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ilipe Augusto Alves de Oliveira</w:t>
                  </w:r>
                </w:p>
              </w:tc>
              <w:tc>
                <w:tcPr>
                  <w:tcW w:w="1843" w:type="dxa"/>
                </w:tcPr>
                <w:p w:rsidR="00FC5163" w:rsidRDefault="008B12C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8B12CA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Pedagogia</w:t>
                  </w:r>
                </w:p>
              </w:tc>
              <w:tc>
                <w:tcPr>
                  <w:tcW w:w="2126" w:type="dxa"/>
                </w:tcPr>
                <w:p w:rsidR="00FC5163" w:rsidRDefault="008B12C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Cláudia Terra do Nascimento Paz</w:t>
                  </w:r>
                </w:p>
              </w:tc>
              <w:tc>
                <w:tcPr>
                  <w:tcW w:w="1843" w:type="dxa"/>
                </w:tcPr>
                <w:p w:rsidR="00FC5163" w:rsidRDefault="008B12CA" w:rsidP="008B12CA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 xml:space="preserve">º </w:t>
                  </w:r>
                </w:p>
              </w:tc>
            </w:tr>
          </w:tbl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</w:p>
          <w:p w:rsidR="00FC5163" w:rsidRPr="00C505CC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A</w:t>
            </w:r>
            <w:r w:rsidRPr="00C505CC">
              <w:rPr>
                <w:rFonts w:ascii="Calibri" w:hAnsi="Calibri" w:cs="Times New Roman"/>
                <w:b/>
                <w:bCs/>
              </w:rPr>
              <w:t xml:space="preserve">MPUS  </w:t>
            </w:r>
            <w:r>
              <w:rPr>
                <w:rFonts w:ascii="Calibri" w:hAnsi="Calibri" w:cs="Times New Roman"/>
                <w:b/>
                <w:bCs/>
              </w:rPr>
              <w:t>FELIZ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A56AB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dministração: Finanças</w:t>
                  </w:r>
                </w:p>
              </w:tc>
              <w:tc>
                <w:tcPr>
                  <w:tcW w:w="2126" w:type="dxa"/>
                </w:tcPr>
                <w:p w:rsidR="00FC5163" w:rsidRPr="00C505CC" w:rsidRDefault="00A56AB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Bruno César Brito Miyamoto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 xml:space="preserve">1º 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80046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dministração: Finanças</w:t>
                  </w:r>
                </w:p>
              </w:tc>
              <w:tc>
                <w:tcPr>
                  <w:tcW w:w="2126" w:type="dxa"/>
                </w:tcPr>
                <w:p w:rsidR="00FC5163" w:rsidRDefault="0080046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eandro Kafer Rosa</w:t>
                  </w:r>
                </w:p>
              </w:tc>
              <w:tc>
                <w:tcPr>
                  <w:tcW w:w="1843" w:type="dxa"/>
                </w:tcPr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</w:t>
                  </w:r>
                  <w:r w:rsidR="0080046B">
                    <w:rPr>
                      <w:rFonts w:ascii="Calibri" w:hAnsi="Calibri" w:cs="Times New Roman"/>
                      <w:bCs/>
                    </w:rPr>
                    <w:t xml:space="preserve"> (Veranópolis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80046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dministração: Produção</w:t>
                  </w:r>
                </w:p>
              </w:tc>
              <w:tc>
                <w:tcPr>
                  <w:tcW w:w="2126" w:type="dxa"/>
                </w:tcPr>
                <w:p w:rsidR="00FC5163" w:rsidRDefault="0080046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Gilmar D Agostini Oliveira Casalinho</w:t>
                  </w:r>
                </w:p>
              </w:tc>
              <w:tc>
                <w:tcPr>
                  <w:tcW w:w="1843" w:type="dxa"/>
                </w:tcPr>
                <w:p w:rsidR="00FC5163" w:rsidRDefault="0080046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</w:p>
              </w:tc>
            </w:tr>
            <w:tr w:rsidR="00A66D8A" w:rsidRPr="00C505CC" w:rsidTr="00FC5163">
              <w:tc>
                <w:tcPr>
                  <w:tcW w:w="4390" w:type="dxa"/>
                </w:tcPr>
                <w:p w:rsidR="00A66D8A" w:rsidRDefault="00A66D8A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dministração: Produção</w:t>
                  </w:r>
                </w:p>
              </w:tc>
              <w:tc>
                <w:tcPr>
                  <w:tcW w:w="2126" w:type="dxa"/>
                </w:tcPr>
                <w:p w:rsidR="00A66D8A" w:rsidRDefault="00A66D8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Dieter Brackmann Goldmeyer</w:t>
                  </w:r>
                </w:p>
              </w:tc>
              <w:tc>
                <w:tcPr>
                  <w:tcW w:w="1843" w:type="dxa"/>
                </w:tcPr>
                <w:p w:rsidR="00A66D8A" w:rsidRDefault="00A66D8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Caxias do Sul)</w:t>
                  </w:r>
                </w:p>
              </w:tc>
            </w:tr>
            <w:tr w:rsidR="00640289" w:rsidRPr="00C505CC" w:rsidTr="00FC5163">
              <w:tc>
                <w:tcPr>
                  <w:tcW w:w="4390" w:type="dxa"/>
                </w:tcPr>
                <w:p w:rsidR="00640289" w:rsidRDefault="0064028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dministração: Produção</w:t>
                  </w:r>
                </w:p>
              </w:tc>
              <w:tc>
                <w:tcPr>
                  <w:tcW w:w="2126" w:type="dxa"/>
                </w:tcPr>
                <w:p w:rsidR="00640289" w:rsidRDefault="006402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Daniele Gonçalves de Souza</w:t>
                  </w:r>
                </w:p>
              </w:tc>
              <w:tc>
                <w:tcPr>
                  <w:tcW w:w="1843" w:type="dxa"/>
                </w:tcPr>
                <w:p w:rsidR="00640289" w:rsidRDefault="006402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3º (Caxias do Sul)</w:t>
                  </w:r>
                </w:p>
              </w:tc>
            </w:tr>
            <w:tr w:rsidR="00BE751F" w:rsidRPr="00C505CC" w:rsidTr="00FC5163">
              <w:tc>
                <w:tcPr>
                  <w:tcW w:w="4390" w:type="dxa"/>
                </w:tcPr>
                <w:p w:rsidR="00BE751F" w:rsidRDefault="00BE751F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dministração: Produção</w:t>
                  </w:r>
                </w:p>
              </w:tc>
              <w:tc>
                <w:tcPr>
                  <w:tcW w:w="2126" w:type="dxa"/>
                </w:tcPr>
                <w:p w:rsidR="00BE751F" w:rsidRDefault="00BE751F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ria De Fátima Fagherazzi Pizzoli</w:t>
                  </w:r>
                </w:p>
              </w:tc>
              <w:tc>
                <w:tcPr>
                  <w:tcW w:w="1843" w:type="dxa"/>
                </w:tcPr>
                <w:p w:rsidR="00BE751F" w:rsidRDefault="00BE751F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5º (Caxias do Sul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80046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ducação Física – 20 horas * (vaga por cotas)</w:t>
                  </w:r>
                </w:p>
              </w:tc>
              <w:tc>
                <w:tcPr>
                  <w:tcW w:w="2126" w:type="dxa"/>
                </w:tcPr>
                <w:p w:rsidR="00FC5163" w:rsidRDefault="0080046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Ivanize Chistiane do Nascimento Honorato</w:t>
                  </w:r>
                </w:p>
              </w:tc>
              <w:tc>
                <w:tcPr>
                  <w:tcW w:w="1843" w:type="dxa"/>
                </w:tcPr>
                <w:p w:rsidR="00FC5163" w:rsidRDefault="0080046B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 xml:space="preserve">º </w:t>
                  </w:r>
                </w:p>
              </w:tc>
            </w:tr>
            <w:tr w:rsidR="0080046B" w:rsidRPr="00C505CC" w:rsidTr="00FC5163">
              <w:tc>
                <w:tcPr>
                  <w:tcW w:w="4390" w:type="dxa"/>
                </w:tcPr>
                <w:p w:rsidR="0080046B" w:rsidRDefault="0080046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ngenharia Química: Fenômenos de Transporte e Operações Unitárias</w:t>
                  </w:r>
                </w:p>
              </w:tc>
              <w:tc>
                <w:tcPr>
                  <w:tcW w:w="2126" w:type="dxa"/>
                </w:tcPr>
                <w:p w:rsidR="0080046B" w:rsidRDefault="0080046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Rafael Silveira Peres</w:t>
                  </w:r>
                </w:p>
              </w:tc>
              <w:tc>
                <w:tcPr>
                  <w:tcW w:w="1843" w:type="dxa"/>
                </w:tcPr>
                <w:p w:rsidR="0080046B" w:rsidRDefault="0080046B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80046B" w:rsidRPr="00C505CC" w:rsidTr="00FC5163">
              <w:tc>
                <w:tcPr>
                  <w:tcW w:w="4390" w:type="dxa"/>
                </w:tcPr>
                <w:p w:rsidR="0080046B" w:rsidRDefault="0080046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ngenharia Química: Fenômenos de Transporte e Operações Unitárias</w:t>
                  </w:r>
                </w:p>
              </w:tc>
              <w:tc>
                <w:tcPr>
                  <w:tcW w:w="2126" w:type="dxa"/>
                </w:tcPr>
                <w:p w:rsidR="0080046B" w:rsidRDefault="0080046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Suyanne Angie Lunelli Bachmann</w:t>
                  </w:r>
                </w:p>
              </w:tc>
              <w:tc>
                <w:tcPr>
                  <w:tcW w:w="1843" w:type="dxa"/>
                </w:tcPr>
                <w:p w:rsidR="0080046B" w:rsidRDefault="0080046B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</w:t>
                  </w:r>
                </w:p>
              </w:tc>
            </w:tr>
            <w:tr w:rsidR="0080046B" w:rsidRPr="00C505CC" w:rsidTr="00FC5163">
              <w:tc>
                <w:tcPr>
                  <w:tcW w:w="4390" w:type="dxa"/>
                </w:tcPr>
                <w:p w:rsidR="0080046B" w:rsidRDefault="0080046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ngenharia Química: Fenômenos de Transporte e Operações Unitárias</w:t>
                  </w:r>
                </w:p>
              </w:tc>
              <w:tc>
                <w:tcPr>
                  <w:tcW w:w="2126" w:type="dxa"/>
                </w:tcPr>
                <w:p w:rsidR="0080046B" w:rsidRDefault="0080046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lexandre Giacobbo</w:t>
                  </w:r>
                </w:p>
              </w:tc>
              <w:tc>
                <w:tcPr>
                  <w:tcW w:w="1843" w:type="dxa"/>
                </w:tcPr>
                <w:p w:rsidR="0080046B" w:rsidRDefault="0080046B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3º</w:t>
                  </w:r>
                  <w:r w:rsidR="002E0789">
                    <w:rPr>
                      <w:rFonts w:ascii="Calibri" w:hAnsi="Calibri" w:cs="Times New Roman"/>
                      <w:bCs/>
                    </w:rPr>
                    <w:t xml:space="preserve"> *</w:t>
                  </w:r>
                </w:p>
              </w:tc>
            </w:tr>
            <w:tr w:rsidR="0080046B" w:rsidRPr="00C505CC" w:rsidTr="00FC5163">
              <w:tc>
                <w:tcPr>
                  <w:tcW w:w="4390" w:type="dxa"/>
                </w:tcPr>
                <w:p w:rsidR="0080046B" w:rsidRDefault="0080046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ngenharia Química: Fenômenos de Transporte e Operações Unitárias</w:t>
                  </w:r>
                </w:p>
              </w:tc>
              <w:tc>
                <w:tcPr>
                  <w:tcW w:w="2126" w:type="dxa"/>
                </w:tcPr>
                <w:p w:rsidR="0080046B" w:rsidRDefault="0080046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heus Felipe Pedrotti</w:t>
                  </w:r>
                </w:p>
              </w:tc>
              <w:tc>
                <w:tcPr>
                  <w:tcW w:w="1843" w:type="dxa"/>
                </w:tcPr>
                <w:p w:rsidR="0080046B" w:rsidRDefault="0080046B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4º</w:t>
                  </w:r>
                </w:p>
              </w:tc>
            </w:tr>
            <w:tr w:rsidR="0080046B" w:rsidRPr="00C505CC" w:rsidTr="00FC5163">
              <w:tc>
                <w:tcPr>
                  <w:tcW w:w="4390" w:type="dxa"/>
                </w:tcPr>
                <w:p w:rsidR="0080046B" w:rsidRDefault="0080046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ísica</w:t>
                  </w:r>
                </w:p>
              </w:tc>
              <w:tc>
                <w:tcPr>
                  <w:tcW w:w="2126" w:type="dxa"/>
                </w:tcPr>
                <w:p w:rsidR="0080046B" w:rsidRDefault="0080046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abrício Da Silva Scheffer</w:t>
                  </w:r>
                </w:p>
              </w:tc>
              <w:tc>
                <w:tcPr>
                  <w:tcW w:w="1843" w:type="dxa"/>
                </w:tcPr>
                <w:p w:rsidR="0080046B" w:rsidRDefault="0080046B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640289" w:rsidRPr="00C505CC" w:rsidTr="00FC5163">
              <w:tc>
                <w:tcPr>
                  <w:tcW w:w="4390" w:type="dxa"/>
                </w:tcPr>
                <w:p w:rsidR="00640289" w:rsidRDefault="00BE751F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ísica</w:t>
                  </w:r>
                </w:p>
              </w:tc>
              <w:tc>
                <w:tcPr>
                  <w:tcW w:w="2126" w:type="dxa"/>
                </w:tcPr>
                <w:p w:rsidR="00640289" w:rsidRDefault="00BE751F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Dante Ronaldo Doleski Deon</w:t>
                  </w:r>
                </w:p>
              </w:tc>
              <w:tc>
                <w:tcPr>
                  <w:tcW w:w="1843" w:type="dxa"/>
                </w:tcPr>
                <w:p w:rsidR="00640289" w:rsidRDefault="00BE751F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5º (Veranópolis)</w:t>
                  </w:r>
                </w:p>
              </w:tc>
            </w:tr>
            <w:tr w:rsidR="0080046B" w:rsidRPr="00C505CC" w:rsidTr="00FC5163">
              <w:tc>
                <w:tcPr>
                  <w:tcW w:w="4390" w:type="dxa"/>
                </w:tcPr>
                <w:p w:rsidR="0080046B" w:rsidRDefault="0080046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Informática: Hardware;Redes de Computadores; Manutenção e Suporte de Computadores; Sistemas Operacionais; Segurança</w:t>
                  </w:r>
                </w:p>
              </w:tc>
              <w:tc>
                <w:tcPr>
                  <w:tcW w:w="2126" w:type="dxa"/>
                </w:tcPr>
                <w:p w:rsidR="0080046B" w:rsidRDefault="0080046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Sandro Oliveira Dorneles</w:t>
                  </w:r>
                </w:p>
              </w:tc>
              <w:tc>
                <w:tcPr>
                  <w:tcW w:w="1843" w:type="dxa"/>
                </w:tcPr>
                <w:p w:rsidR="0080046B" w:rsidRDefault="0080046B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EE601D" w:rsidRPr="00C505CC" w:rsidTr="00FC5163">
              <w:tc>
                <w:tcPr>
                  <w:tcW w:w="4390" w:type="dxa"/>
                </w:tcPr>
                <w:p w:rsidR="00EE601D" w:rsidRDefault="00EE601D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Informática: Hardware;Redes de Computadores; Manutenção e Suporte de Computadores; Sistemas Operacionais; Segurança</w:t>
                  </w:r>
                </w:p>
              </w:tc>
              <w:tc>
                <w:tcPr>
                  <w:tcW w:w="2126" w:type="dxa"/>
                </w:tcPr>
                <w:p w:rsidR="00EE601D" w:rsidRDefault="00EE601D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Thiago Lipinski Paes</w:t>
                  </w:r>
                </w:p>
              </w:tc>
              <w:tc>
                <w:tcPr>
                  <w:tcW w:w="1843" w:type="dxa"/>
                </w:tcPr>
                <w:p w:rsidR="00EE601D" w:rsidRDefault="00EE601D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</w:t>
                  </w:r>
                </w:p>
              </w:tc>
            </w:tr>
            <w:tr w:rsidR="00B96F00" w:rsidRPr="00C505CC" w:rsidTr="00FC5163">
              <w:tc>
                <w:tcPr>
                  <w:tcW w:w="4390" w:type="dxa"/>
                </w:tcPr>
                <w:p w:rsidR="00B96F00" w:rsidRDefault="00B96F00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Informática: Hardware;Redes de Computadores; Manutenção e Suporte de Computadores; Sistemas Operacionais; Segurança</w:t>
                  </w:r>
                </w:p>
              </w:tc>
              <w:tc>
                <w:tcPr>
                  <w:tcW w:w="2126" w:type="dxa"/>
                </w:tcPr>
                <w:p w:rsidR="00B96F00" w:rsidRDefault="00B96F00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Nilton Rene Alberto Brustolin</w:t>
                  </w:r>
                </w:p>
              </w:tc>
              <w:tc>
                <w:tcPr>
                  <w:tcW w:w="1843" w:type="dxa"/>
                </w:tcPr>
                <w:p w:rsidR="00B96F00" w:rsidRDefault="00B96F00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3º</w:t>
                  </w:r>
                </w:p>
              </w:tc>
            </w:tr>
            <w:tr w:rsidR="0080046B" w:rsidRPr="00C505CC" w:rsidTr="00FC5163">
              <w:tc>
                <w:tcPr>
                  <w:tcW w:w="4390" w:type="dxa"/>
                </w:tcPr>
                <w:p w:rsidR="0080046B" w:rsidRDefault="0080046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etras – Português/Libras</w:t>
                  </w:r>
                </w:p>
              </w:tc>
              <w:tc>
                <w:tcPr>
                  <w:tcW w:w="2126" w:type="dxa"/>
                </w:tcPr>
                <w:p w:rsidR="0080046B" w:rsidRDefault="0080046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Jailza dos Santos Martins</w:t>
                  </w:r>
                </w:p>
              </w:tc>
              <w:tc>
                <w:tcPr>
                  <w:tcW w:w="1843" w:type="dxa"/>
                </w:tcPr>
                <w:p w:rsidR="0080046B" w:rsidRDefault="0080046B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  <w:r w:rsidR="002E0789">
                    <w:rPr>
                      <w:rFonts w:ascii="Calibri" w:hAnsi="Calibri" w:cs="Times New Roman"/>
                      <w:bCs/>
                    </w:rPr>
                    <w:t xml:space="preserve"> *</w:t>
                  </w:r>
                </w:p>
              </w:tc>
            </w:tr>
            <w:tr w:rsidR="0003371A" w:rsidRPr="00C505CC" w:rsidTr="00FC5163">
              <w:tc>
                <w:tcPr>
                  <w:tcW w:w="4390" w:type="dxa"/>
                </w:tcPr>
                <w:p w:rsidR="0003371A" w:rsidRDefault="0003371A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03371A" w:rsidRDefault="0003371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Taline Foletto</w:t>
                  </w:r>
                </w:p>
              </w:tc>
              <w:tc>
                <w:tcPr>
                  <w:tcW w:w="1843" w:type="dxa"/>
                </w:tcPr>
                <w:p w:rsidR="0003371A" w:rsidRDefault="0003371A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7F6F3C" w:rsidRPr="00C505CC" w:rsidTr="00FC5163">
              <w:tc>
                <w:tcPr>
                  <w:tcW w:w="4390" w:type="dxa"/>
                </w:tcPr>
                <w:p w:rsidR="007F6F3C" w:rsidRDefault="007F6F3C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7F6F3C" w:rsidRDefault="007F6F3C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Daniel Petravicius</w:t>
                  </w:r>
                </w:p>
              </w:tc>
              <w:tc>
                <w:tcPr>
                  <w:tcW w:w="1843" w:type="dxa"/>
                </w:tcPr>
                <w:p w:rsidR="007F6F3C" w:rsidRDefault="007F6F3C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IFFarroupilha)</w:t>
                  </w:r>
                </w:p>
              </w:tc>
            </w:tr>
            <w:tr w:rsidR="0003371A" w:rsidRPr="00C505CC" w:rsidTr="00FC5163">
              <w:tc>
                <w:tcPr>
                  <w:tcW w:w="4390" w:type="dxa"/>
                </w:tcPr>
                <w:p w:rsidR="0003371A" w:rsidRDefault="0003371A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Pedagogia * (Vaga por cotas)</w:t>
                  </w:r>
                </w:p>
              </w:tc>
              <w:tc>
                <w:tcPr>
                  <w:tcW w:w="2126" w:type="dxa"/>
                </w:tcPr>
                <w:p w:rsidR="0003371A" w:rsidRDefault="0003371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Karla dos Santos Guterres Alves</w:t>
                  </w:r>
                </w:p>
              </w:tc>
              <w:tc>
                <w:tcPr>
                  <w:tcW w:w="1843" w:type="dxa"/>
                </w:tcPr>
                <w:p w:rsidR="0003371A" w:rsidRDefault="0003371A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E95C99" w:rsidRPr="00C505CC" w:rsidTr="00FC5163">
              <w:tc>
                <w:tcPr>
                  <w:tcW w:w="4390" w:type="dxa"/>
                </w:tcPr>
                <w:p w:rsidR="00E95C99" w:rsidRDefault="00E95C9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Pedagogia * (Vaga por cotas)</w:t>
                  </w:r>
                </w:p>
              </w:tc>
              <w:tc>
                <w:tcPr>
                  <w:tcW w:w="2126" w:type="dxa"/>
                </w:tcPr>
                <w:p w:rsidR="00E95C99" w:rsidRDefault="00E95C9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line Santos Oliveira</w:t>
                  </w:r>
                </w:p>
              </w:tc>
              <w:tc>
                <w:tcPr>
                  <w:tcW w:w="1843" w:type="dxa"/>
                </w:tcPr>
                <w:p w:rsidR="00E95C99" w:rsidRDefault="00E95C99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Bento Gonçalves)</w:t>
                  </w:r>
                </w:p>
              </w:tc>
            </w:tr>
            <w:tr w:rsidR="0003371A" w:rsidRPr="00C505CC" w:rsidTr="00FC5163">
              <w:tc>
                <w:tcPr>
                  <w:tcW w:w="4390" w:type="dxa"/>
                </w:tcPr>
                <w:p w:rsidR="0003371A" w:rsidRDefault="0003371A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Pedagogia</w:t>
                  </w:r>
                </w:p>
              </w:tc>
              <w:tc>
                <w:tcPr>
                  <w:tcW w:w="2126" w:type="dxa"/>
                </w:tcPr>
                <w:p w:rsidR="0003371A" w:rsidRDefault="0003371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Rúbia Emmel</w:t>
                  </w:r>
                </w:p>
              </w:tc>
              <w:tc>
                <w:tcPr>
                  <w:tcW w:w="1843" w:type="dxa"/>
                </w:tcPr>
                <w:p w:rsidR="0003371A" w:rsidRDefault="0003371A" w:rsidP="0080046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</w:tbl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gridBefore w:val="1"/>
          <w:wBefore w:w="55" w:type="dxa"/>
          <w:trHeight w:val="300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Default="002E0789" w:rsidP="00FC5163">
            <w:pPr>
              <w:spacing w:after="0"/>
              <w:jc w:val="both"/>
            </w:pPr>
            <w:r>
              <w:t>*Nomeação tornada sem efeito</w:t>
            </w:r>
          </w:p>
          <w:p w:rsidR="002E0789" w:rsidRDefault="002E0789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</w:p>
          <w:p w:rsidR="00FC5163" w:rsidRPr="00C505CC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AMPUS IBIRUBÁ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EE0AA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Biologi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elissa Franceschini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EE0AA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ísica</w:t>
                  </w:r>
                </w:p>
              </w:tc>
              <w:tc>
                <w:tcPr>
                  <w:tcW w:w="2126" w:type="dxa"/>
                </w:tcPr>
                <w:p w:rsidR="00FC5163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Jonas Anversa</w:t>
                  </w:r>
                </w:p>
              </w:tc>
              <w:tc>
                <w:tcPr>
                  <w:tcW w:w="1843" w:type="dxa"/>
                </w:tcPr>
                <w:p w:rsidR="00FC5163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 xml:space="preserve">º 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EE0AA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História *(vaga por cotas)</w:t>
                  </w:r>
                </w:p>
              </w:tc>
              <w:tc>
                <w:tcPr>
                  <w:tcW w:w="2126" w:type="dxa"/>
                </w:tcPr>
                <w:p w:rsidR="00FC5163" w:rsidRPr="00C505CC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dilson Pereira Brito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</w:tbl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trHeight w:val="300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</w:p>
          <w:p w:rsidR="00FC5163" w:rsidRPr="00C505CC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AMPUS OSÓRI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EE0AA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Biologi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isiane Zanella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D72D11" w:rsidRPr="00C505CC" w:rsidTr="00FC5163">
              <w:tc>
                <w:tcPr>
                  <w:tcW w:w="4390" w:type="dxa"/>
                </w:tcPr>
                <w:p w:rsidR="00D72D11" w:rsidRDefault="00D72D11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Biologia</w:t>
                  </w:r>
                </w:p>
              </w:tc>
              <w:tc>
                <w:tcPr>
                  <w:tcW w:w="2126" w:type="dxa"/>
                </w:tcPr>
                <w:p w:rsidR="00D72D11" w:rsidRDefault="00D72D11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Saulo Antonio Gomes Filho</w:t>
                  </w:r>
                </w:p>
              </w:tc>
              <w:tc>
                <w:tcPr>
                  <w:tcW w:w="1843" w:type="dxa"/>
                </w:tcPr>
                <w:p w:rsidR="00D72D11" w:rsidRDefault="00D72D11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EE0AA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conomia</w:t>
                  </w:r>
                </w:p>
              </w:tc>
              <w:tc>
                <w:tcPr>
                  <w:tcW w:w="2126" w:type="dxa"/>
                </w:tcPr>
                <w:p w:rsidR="00FC5163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Sérgio Roberto Kapron</w:t>
                  </w:r>
                </w:p>
              </w:tc>
              <w:tc>
                <w:tcPr>
                  <w:tcW w:w="1843" w:type="dxa"/>
                </w:tcPr>
                <w:p w:rsidR="00FC5163" w:rsidRDefault="00EE0AA7" w:rsidP="00EE0AA7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 xml:space="preserve">º 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EE0AA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História</w:t>
                  </w:r>
                </w:p>
              </w:tc>
              <w:tc>
                <w:tcPr>
                  <w:tcW w:w="2126" w:type="dxa"/>
                </w:tcPr>
                <w:p w:rsidR="00FC5163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elipe Parisoto</w:t>
                  </w:r>
                </w:p>
              </w:tc>
              <w:tc>
                <w:tcPr>
                  <w:tcW w:w="1843" w:type="dxa"/>
                </w:tcPr>
                <w:p w:rsidR="00FC5163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EE0AA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etras – Português/Inglês</w:t>
                  </w:r>
                </w:p>
              </w:tc>
              <w:tc>
                <w:tcPr>
                  <w:tcW w:w="2126" w:type="dxa"/>
                </w:tcPr>
                <w:p w:rsidR="00FC5163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us Da Rosa Pereira</w:t>
                  </w:r>
                </w:p>
              </w:tc>
              <w:tc>
                <w:tcPr>
                  <w:tcW w:w="1843" w:type="dxa"/>
                </w:tcPr>
                <w:p w:rsidR="00FC5163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 xml:space="preserve">º </w:t>
                  </w:r>
                </w:p>
              </w:tc>
            </w:tr>
            <w:tr w:rsidR="00A66D8A" w:rsidRPr="00C505CC" w:rsidTr="00FC5163">
              <w:tc>
                <w:tcPr>
                  <w:tcW w:w="4390" w:type="dxa"/>
                </w:tcPr>
                <w:p w:rsidR="00A66D8A" w:rsidRDefault="00A66D8A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etras – Português/Inglês</w:t>
                  </w:r>
                </w:p>
              </w:tc>
              <w:tc>
                <w:tcPr>
                  <w:tcW w:w="2126" w:type="dxa"/>
                </w:tcPr>
                <w:p w:rsidR="00A66D8A" w:rsidRDefault="00A66D8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ísa Helena Brum</w:t>
                  </w:r>
                </w:p>
              </w:tc>
              <w:tc>
                <w:tcPr>
                  <w:tcW w:w="1843" w:type="dxa"/>
                </w:tcPr>
                <w:p w:rsidR="00A66D8A" w:rsidRDefault="00A66D8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Sertão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EE0AA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 *(vaga por cotas)</w:t>
                  </w:r>
                </w:p>
              </w:tc>
              <w:tc>
                <w:tcPr>
                  <w:tcW w:w="2126" w:type="dxa"/>
                </w:tcPr>
                <w:p w:rsidR="00FC5163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ernando Rodrigues de Oliveira</w:t>
                  </w:r>
                </w:p>
              </w:tc>
              <w:tc>
                <w:tcPr>
                  <w:tcW w:w="1843" w:type="dxa"/>
                </w:tcPr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EE0AA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FC5163" w:rsidRDefault="00EE0AA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abiana Gerusa Leindeker da Silva</w:t>
                  </w:r>
                </w:p>
              </w:tc>
              <w:tc>
                <w:tcPr>
                  <w:tcW w:w="1843" w:type="dxa"/>
                </w:tcPr>
                <w:p w:rsidR="00FC5163" w:rsidRDefault="005752EA" w:rsidP="00EE0AA7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 xml:space="preserve">º </w:t>
                  </w:r>
                </w:p>
              </w:tc>
            </w:tr>
            <w:tr w:rsidR="005752EA" w:rsidRPr="00C505CC" w:rsidTr="00FC5163">
              <w:tc>
                <w:tcPr>
                  <w:tcW w:w="4390" w:type="dxa"/>
                </w:tcPr>
                <w:p w:rsidR="005752EA" w:rsidRDefault="005752EA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5752EA" w:rsidRDefault="005752EA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ron Magno Aguiar e Silva</w:t>
                  </w:r>
                </w:p>
              </w:tc>
              <w:tc>
                <w:tcPr>
                  <w:tcW w:w="1843" w:type="dxa"/>
                </w:tcPr>
                <w:p w:rsidR="005752EA" w:rsidRDefault="005752EA" w:rsidP="00EE0AA7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Rolante)</w:t>
                  </w:r>
                </w:p>
              </w:tc>
            </w:tr>
          </w:tbl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FC5163" w:rsidRPr="00C505CC" w:rsidTr="00FC5163">
        <w:trPr>
          <w:trHeight w:val="300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97B" w:rsidRDefault="0032297B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</w:p>
          <w:p w:rsidR="0032297B" w:rsidRPr="00C505CC" w:rsidRDefault="0032297B" w:rsidP="0032297B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AMPUS PORTO ALEGRE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32297B" w:rsidRPr="00C505CC" w:rsidTr="0032297B">
              <w:tc>
                <w:tcPr>
                  <w:tcW w:w="4390" w:type="dxa"/>
                </w:tcPr>
                <w:p w:rsidR="0032297B" w:rsidRPr="00C505CC" w:rsidRDefault="0032297B" w:rsidP="0032297B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32297B" w:rsidRPr="00C505CC" w:rsidRDefault="0032297B" w:rsidP="0032297B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1843" w:type="dxa"/>
                </w:tcPr>
                <w:p w:rsidR="0032297B" w:rsidRPr="00C505CC" w:rsidRDefault="0032297B" w:rsidP="0032297B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32297B" w:rsidRPr="00C505CC" w:rsidTr="0032297B">
              <w:tc>
                <w:tcPr>
                  <w:tcW w:w="4390" w:type="dxa"/>
                </w:tcPr>
                <w:p w:rsidR="0032297B" w:rsidRPr="00C505CC" w:rsidRDefault="0032297B" w:rsidP="0032297B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úsica – Teclado/Piano</w:t>
                  </w:r>
                </w:p>
              </w:tc>
              <w:tc>
                <w:tcPr>
                  <w:tcW w:w="2126" w:type="dxa"/>
                </w:tcPr>
                <w:p w:rsidR="0032297B" w:rsidRPr="00C505CC" w:rsidRDefault="0032297B" w:rsidP="0032297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ria Amélia Benincá de Farias</w:t>
                  </w:r>
                </w:p>
              </w:tc>
              <w:tc>
                <w:tcPr>
                  <w:tcW w:w="1843" w:type="dxa"/>
                </w:tcPr>
                <w:p w:rsidR="0032297B" w:rsidRPr="00C505CC" w:rsidRDefault="0032297B" w:rsidP="0032297B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</w:tbl>
          <w:p w:rsidR="0032297B" w:rsidRDefault="0032297B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</w:p>
          <w:p w:rsidR="00FC5163" w:rsidRPr="00C505CC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AMPUS RESTING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32297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Informática – Banco de Dados e Programação Web</w:t>
                  </w:r>
                </w:p>
              </w:tc>
              <w:tc>
                <w:tcPr>
                  <w:tcW w:w="2126" w:type="dxa"/>
                </w:tcPr>
                <w:p w:rsidR="00FC5163" w:rsidRPr="00C505CC" w:rsidRDefault="0032297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Jezer Machado de Oliveira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BE751F" w:rsidRPr="00C505CC" w:rsidTr="00FC5163">
              <w:tc>
                <w:tcPr>
                  <w:tcW w:w="4390" w:type="dxa"/>
                </w:tcPr>
                <w:p w:rsidR="00BE751F" w:rsidRDefault="00BE751F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Informática – Banco de Dados e Programação Web</w:t>
                  </w:r>
                </w:p>
              </w:tc>
              <w:tc>
                <w:tcPr>
                  <w:tcW w:w="2126" w:type="dxa"/>
                </w:tcPr>
                <w:p w:rsidR="00BE751F" w:rsidRDefault="00BE751F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ábio Zschornack</w:t>
                  </w:r>
                </w:p>
              </w:tc>
              <w:tc>
                <w:tcPr>
                  <w:tcW w:w="1843" w:type="dxa"/>
                </w:tcPr>
                <w:p w:rsidR="00BE751F" w:rsidRDefault="00BE751F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Rolante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32297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etras – Português/Espanhol</w:t>
                  </w:r>
                </w:p>
              </w:tc>
              <w:tc>
                <w:tcPr>
                  <w:tcW w:w="2126" w:type="dxa"/>
                </w:tcPr>
                <w:p w:rsidR="00FC5163" w:rsidRDefault="0032297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na Célia Santos dos Anjos</w:t>
                  </w:r>
                </w:p>
              </w:tc>
              <w:tc>
                <w:tcPr>
                  <w:tcW w:w="1843" w:type="dxa"/>
                </w:tcPr>
                <w:p w:rsidR="00FC5163" w:rsidRDefault="0032297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 xml:space="preserve">1º 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32297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FC5163" w:rsidRDefault="0032297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Denilson Amaral Nolibos</w:t>
                  </w:r>
                </w:p>
              </w:tc>
              <w:tc>
                <w:tcPr>
                  <w:tcW w:w="1843" w:type="dxa"/>
                </w:tcPr>
                <w:p w:rsidR="00FC5163" w:rsidRDefault="0032297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  <w:r w:rsidR="002E0789">
                    <w:rPr>
                      <w:rFonts w:ascii="Calibri" w:hAnsi="Calibri" w:cs="Times New Roman"/>
                      <w:bCs/>
                    </w:rPr>
                    <w:t xml:space="preserve"> (desistente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32297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FC5163" w:rsidRDefault="0032297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Bruno Brogni Uggioni</w:t>
                  </w:r>
                </w:p>
              </w:tc>
              <w:tc>
                <w:tcPr>
                  <w:tcW w:w="1843" w:type="dxa"/>
                </w:tcPr>
                <w:p w:rsidR="00FC5163" w:rsidRDefault="0032297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 xml:space="preserve">2º </w:t>
                  </w:r>
                </w:p>
              </w:tc>
            </w:tr>
            <w:tr w:rsidR="0032297B" w:rsidRPr="00C505CC" w:rsidTr="00FC5163">
              <w:tc>
                <w:tcPr>
                  <w:tcW w:w="4390" w:type="dxa"/>
                </w:tcPr>
                <w:p w:rsidR="0032297B" w:rsidRDefault="0032297B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32297B" w:rsidRDefault="0032297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Otonio Dutra da Silva</w:t>
                  </w:r>
                </w:p>
              </w:tc>
              <w:tc>
                <w:tcPr>
                  <w:tcW w:w="1843" w:type="dxa"/>
                </w:tcPr>
                <w:p w:rsidR="0032297B" w:rsidRDefault="0032297B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3º</w:t>
                  </w:r>
                </w:p>
              </w:tc>
            </w:tr>
            <w:tr w:rsidR="00BE751F" w:rsidRPr="00C505CC" w:rsidTr="00FC5163">
              <w:tc>
                <w:tcPr>
                  <w:tcW w:w="4390" w:type="dxa"/>
                </w:tcPr>
                <w:p w:rsidR="00BE751F" w:rsidRDefault="00BE751F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BE751F" w:rsidRDefault="00BE751F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Juliana Sanches</w:t>
                  </w:r>
                </w:p>
              </w:tc>
              <w:tc>
                <w:tcPr>
                  <w:tcW w:w="1843" w:type="dxa"/>
                </w:tcPr>
                <w:p w:rsidR="00BE751F" w:rsidRDefault="00BE751F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4º</w:t>
                  </w:r>
                </w:p>
              </w:tc>
            </w:tr>
          </w:tbl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</w:tbl>
    <w:p w:rsidR="00FC5163" w:rsidRPr="00C505CC" w:rsidRDefault="00FC5163" w:rsidP="00FC5163">
      <w:pPr>
        <w:spacing w:after="0"/>
        <w:jc w:val="both"/>
        <w:rPr>
          <w:rFonts w:ascii="Calibri" w:hAnsi="Calibri" w:cs="Times New Roman"/>
        </w:rPr>
      </w:pPr>
    </w:p>
    <w:p w:rsidR="00FC5163" w:rsidRPr="00C505CC" w:rsidRDefault="00FC5163" w:rsidP="00FC5163">
      <w:pPr>
        <w:spacing w:after="0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 CAMPUS RIO GRAN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1843"/>
      </w:tblGrid>
      <w:tr w:rsidR="00FC5163" w:rsidRPr="00C505CC" w:rsidTr="00FC5163">
        <w:tc>
          <w:tcPr>
            <w:tcW w:w="4390" w:type="dxa"/>
          </w:tcPr>
          <w:p w:rsidR="00FC5163" w:rsidRPr="00C505CC" w:rsidRDefault="00FC5163" w:rsidP="00FC5163">
            <w:pPr>
              <w:jc w:val="both"/>
              <w:rPr>
                <w:rFonts w:ascii="Calibri" w:hAnsi="Calibri" w:cs="Times New Roman"/>
                <w:b/>
                <w:bCs/>
              </w:rPr>
            </w:pPr>
            <w:r w:rsidRPr="00C505CC">
              <w:rPr>
                <w:rFonts w:ascii="Calibri" w:hAnsi="Calibri" w:cs="Times New Roman"/>
                <w:b/>
                <w:bCs/>
              </w:rPr>
              <w:t>Área</w:t>
            </w:r>
          </w:p>
        </w:tc>
        <w:tc>
          <w:tcPr>
            <w:tcW w:w="2126" w:type="dxa"/>
          </w:tcPr>
          <w:p w:rsidR="00FC5163" w:rsidRPr="00C505CC" w:rsidRDefault="00FC5163" w:rsidP="00FC5163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ome</w:t>
            </w:r>
          </w:p>
        </w:tc>
        <w:tc>
          <w:tcPr>
            <w:tcW w:w="1843" w:type="dxa"/>
          </w:tcPr>
          <w:p w:rsidR="00FC5163" w:rsidRPr="00C505CC" w:rsidRDefault="00FC5163" w:rsidP="00FC5163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lassificação</w:t>
            </w:r>
          </w:p>
        </w:tc>
      </w:tr>
      <w:tr w:rsidR="00FC5163" w:rsidRPr="00C505CC" w:rsidTr="00FC5163">
        <w:tc>
          <w:tcPr>
            <w:tcW w:w="4390" w:type="dxa"/>
          </w:tcPr>
          <w:p w:rsidR="00FC5163" w:rsidRPr="00C505CC" w:rsidRDefault="002E0789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nfermagem</w:t>
            </w:r>
          </w:p>
        </w:tc>
        <w:tc>
          <w:tcPr>
            <w:tcW w:w="2126" w:type="dxa"/>
          </w:tcPr>
          <w:p w:rsidR="00FC5163" w:rsidRPr="00C505CC" w:rsidRDefault="002E0789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nessa Franco de Carvalho</w:t>
            </w:r>
          </w:p>
        </w:tc>
        <w:tc>
          <w:tcPr>
            <w:tcW w:w="1843" w:type="dxa"/>
          </w:tcPr>
          <w:p w:rsidR="00FC5163" w:rsidRPr="00C505CC" w:rsidRDefault="00FC5163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FC5163" w:rsidRPr="00C505CC" w:rsidTr="00FC5163">
        <w:tc>
          <w:tcPr>
            <w:tcW w:w="4390" w:type="dxa"/>
          </w:tcPr>
          <w:p w:rsidR="00FC5163" w:rsidRDefault="002E0789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História</w:t>
            </w:r>
          </w:p>
        </w:tc>
        <w:tc>
          <w:tcPr>
            <w:tcW w:w="2126" w:type="dxa"/>
          </w:tcPr>
          <w:p w:rsidR="00FC5163" w:rsidRDefault="002E0789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iana Affonso Penna</w:t>
            </w:r>
          </w:p>
        </w:tc>
        <w:tc>
          <w:tcPr>
            <w:tcW w:w="1843" w:type="dxa"/>
          </w:tcPr>
          <w:p w:rsidR="00FC5163" w:rsidRDefault="00FC5163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</w:tbl>
    <w:tbl>
      <w:tblPr>
        <w:tblW w:w="10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FC5163" w:rsidRPr="00C505CC" w:rsidTr="00FC5163">
        <w:trPr>
          <w:trHeight w:val="300"/>
        </w:trPr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163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</w:p>
          <w:p w:rsidR="00FC5163" w:rsidRPr="00C505CC" w:rsidRDefault="00FC5163" w:rsidP="00FC5163">
            <w:pPr>
              <w:spacing w:after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 CAMPUS ROLANTE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126"/>
              <w:gridCol w:w="1843"/>
            </w:tblGrid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/>
                      <w:bCs/>
                    </w:rPr>
                  </w:pPr>
                  <w:r w:rsidRPr="00C505CC">
                    <w:rPr>
                      <w:rFonts w:ascii="Calibri" w:hAnsi="Calibri" w:cs="Times New Roman"/>
                      <w:b/>
                      <w:bCs/>
                    </w:rPr>
                    <w:t>Área</w:t>
                  </w:r>
                </w:p>
              </w:tc>
              <w:tc>
                <w:tcPr>
                  <w:tcW w:w="2126" w:type="dxa"/>
                </w:tcPr>
                <w:p w:rsidR="00FC5163" w:rsidRPr="00C505CC" w:rsidRDefault="00FC5163" w:rsidP="00FC5163">
                  <w:pPr>
                    <w:tabs>
                      <w:tab w:val="left" w:pos="675"/>
                      <w:tab w:val="center" w:pos="955"/>
                    </w:tabs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ab/>
                    <w:t>Nome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</w:rPr>
                    <w:t>Classificação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Pr="00C505CC" w:rsidRDefault="00FC5163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dministração</w:t>
                  </w:r>
                </w:p>
              </w:tc>
              <w:tc>
                <w:tcPr>
                  <w:tcW w:w="2126" w:type="dxa"/>
                </w:tcPr>
                <w:p w:rsidR="00FC5163" w:rsidRPr="00C505CC" w:rsidRDefault="002E07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duardo Da Rocha Bassi</w:t>
                  </w:r>
                </w:p>
              </w:tc>
              <w:tc>
                <w:tcPr>
                  <w:tcW w:w="1843" w:type="dxa"/>
                </w:tcPr>
                <w:p w:rsidR="00FC5163" w:rsidRPr="00C505CC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FC5163" w:rsidP="002E0789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</w:t>
                  </w:r>
                  <w:r w:rsidR="002E0789">
                    <w:rPr>
                      <w:rFonts w:ascii="Calibri" w:hAnsi="Calibri" w:cs="Times New Roman"/>
                      <w:bCs/>
                    </w:rPr>
                    <w:t>gronomia</w:t>
                  </w:r>
                </w:p>
              </w:tc>
              <w:tc>
                <w:tcPr>
                  <w:tcW w:w="2126" w:type="dxa"/>
                </w:tcPr>
                <w:p w:rsidR="00FC5163" w:rsidRDefault="002E07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édelin Marques Da Silva</w:t>
                  </w:r>
                </w:p>
              </w:tc>
              <w:tc>
                <w:tcPr>
                  <w:tcW w:w="1843" w:type="dxa"/>
                </w:tcPr>
                <w:p w:rsidR="00FC5163" w:rsidRDefault="002E0789" w:rsidP="002E0789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640289" w:rsidRPr="00C505CC" w:rsidTr="00FC5163">
              <w:tc>
                <w:tcPr>
                  <w:tcW w:w="4390" w:type="dxa"/>
                </w:tcPr>
                <w:p w:rsidR="00640289" w:rsidRDefault="00640289" w:rsidP="002E0789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gronomia</w:t>
                  </w:r>
                </w:p>
              </w:tc>
              <w:tc>
                <w:tcPr>
                  <w:tcW w:w="2126" w:type="dxa"/>
                </w:tcPr>
                <w:p w:rsidR="00640289" w:rsidRDefault="006402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Jovani Zalamena</w:t>
                  </w:r>
                </w:p>
              </w:tc>
              <w:tc>
                <w:tcPr>
                  <w:tcW w:w="1843" w:type="dxa"/>
                </w:tcPr>
                <w:p w:rsidR="00640289" w:rsidRDefault="00640289" w:rsidP="002E0789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Restinga)</w:t>
                  </w: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2E078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Biologia</w:t>
                  </w:r>
                </w:p>
              </w:tc>
              <w:tc>
                <w:tcPr>
                  <w:tcW w:w="2126" w:type="dxa"/>
                </w:tcPr>
                <w:p w:rsidR="00FC5163" w:rsidRDefault="002E07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Cristina Copstein Cuchiara</w:t>
                  </w:r>
                </w:p>
              </w:tc>
              <w:tc>
                <w:tcPr>
                  <w:tcW w:w="1843" w:type="dxa"/>
                </w:tcPr>
                <w:p w:rsidR="00FC5163" w:rsidRDefault="002E07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>º</w:t>
                  </w:r>
                </w:p>
                <w:p w:rsidR="00FC5163" w:rsidRDefault="00FC5163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</w:p>
              </w:tc>
            </w:tr>
            <w:tr w:rsidR="00FC5163" w:rsidRPr="00C505CC" w:rsidTr="00FC5163">
              <w:tc>
                <w:tcPr>
                  <w:tcW w:w="4390" w:type="dxa"/>
                </w:tcPr>
                <w:p w:rsidR="00FC5163" w:rsidRDefault="002E078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Educação Física *(vaga por cotas)</w:t>
                  </w:r>
                </w:p>
              </w:tc>
              <w:tc>
                <w:tcPr>
                  <w:tcW w:w="2126" w:type="dxa"/>
                </w:tcPr>
                <w:p w:rsidR="00FC5163" w:rsidRDefault="002E07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uciano Nascimento Corsino</w:t>
                  </w:r>
                </w:p>
              </w:tc>
              <w:tc>
                <w:tcPr>
                  <w:tcW w:w="1843" w:type="dxa"/>
                </w:tcPr>
                <w:p w:rsidR="00FC5163" w:rsidRDefault="002E0789" w:rsidP="002E0789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</w:t>
                  </w:r>
                  <w:r w:rsidR="00FC5163">
                    <w:rPr>
                      <w:rFonts w:ascii="Calibri" w:hAnsi="Calibri" w:cs="Times New Roman"/>
                      <w:bCs/>
                    </w:rPr>
                    <w:t xml:space="preserve">º </w:t>
                  </w:r>
                </w:p>
              </w:tc>
            </w:tr>
            <w:tr w:rsidR="002E0789" w:rsidRPr="00C505CC" w:rsidTr="00FC5163">
              <w:tc>
                <w:tcPr>
                  <w:tcW w:w="4390" w:type="dxa"/>
                </w:tcPr>
                <w:p w:rsidR="002E0789" w:rsidRDefault="002E078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ísica</w:t>
                  </w:r>
                </w:p>
              </w:tc>
              <w:tc>
                <w:tcPr>
                  <w:tcW w:w="2126" w:type="dxa"/>
                </w:tcPr>
                <w:p w:rsidR="002E0789" w:rsidRDefault="002E07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Rafael De Carvalho Barbosa</w:t>
                  </w:r>
                </w:p>
              </w:tc>
              <w:tc>
                <w:tcPr>
                  <w:tcW w:w="1843" w:type="dxa"/>
                </w:tcPr>
                <w:p w:rsidR="002E0789" w:rsidRDefault="002E0789" w:rsidP="002E0789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2E0789" w:rsidRPr="00C505CC" w:rsidTr="00FC5163">
              <w:tc>
                <w:tcPr>
                  <w:tcW w:w="4390" w:type="dxa"/>
                </w:tcPr>
                <w:p w:rsidR="002E0789" w:rsidRDefault="002E078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Física</w:t>
                  </w:r>
                </w:p>
              </w:tc>
              <w:tc>
                <w:tcPr>
                  <w:tcW w:w="2126" w:type="dxa"/>
                </w:tcPr>
                <w:p w:rsidR="002E0789" w:rsidRDefault="002E07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lessandro Aquino Bucussi</w:t>
                  </w:r>
                </w:p>
              </w:tc>
              <w:tc>
                <w:tcPr>
                  <w:tcW w:w="1843" w:type="dxa"/>
                </w:tcPr>
                <w:p w:rsidR="002E0789" w:rsidRDefault="002E0789" w:rsidP="002E0789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 (Rio Grande)</w:t>
                  </w:r>
                </w:p>
              </w:tc>
            </w:tr>
            <w:tr w:rsidR="002E0789" w:rsidRPr="00C505CC" w:rsidTr="00FC5163">
              <w:tc>
                <w:tcPr>
                  <w:tcW w:w="4390" w:type="dxa"/>
                </w:tcPr>
                <w:p w:rsidR="002E0789" w:rsidRDefault="002E078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História</w:t>
                  </w:r>
                </w:p>
              </w:tc>
              <w:tc>
                <w:tcPr>
                  <w:tcW w:w="2126" w:type="dxa"/>
                </w:tcPr>
                <w:p w:rsidR="002E0789" w:rsidRDefault="002E07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rcelo Santos Matheus</w:t>
                  </w:r>
                </w:p>
              </w:tc>
              <w:tc>
                <w:tcPr>
                  <w:tcW w:w="1843" w:type="dxa"/>
                </w:tcPr>
                <w:p w:rsidR="002E0789" w:rsidRDefault="002E0789" w:rsidP="002E0789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2E0789" w:rsidRPr="00C505CC" w:rsidTr="00FC5163">
              <w:tc>
                <w:tcPr>
                  <w:tcW w:w="4390" w:type="dxa"/>
                </w:tcPr>
                <w:p w:rsidR="002E0789" w:rsidRDefault="002E078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Letras – Português/Libras</w:t>
                  </w:r>
                </w:p>
              </w:tc>
              <w:tc>
                <w:tcPr>
                  <w:tcW w:w="2126" w:type="dxa"/>
                </w:tcPr>
                <w:p w:rsidR="002E0789" w:rsidRDefault="002E07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Gaspar Gonçalves Scangarelli</w:t>
                  </w:r>
                </w:p>
              </w:tc>
              <w:tc>
                <w:tcPr>
                  <w:tcW w:w="1843" w:type="dxa"/>
                </w:tcPr>
                <w:p w:rsidR="002E0789" w:rsidRDefault="002E0789" w:rsidP="002E0789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 *</w:t>
                  </w:r>
                </w:p>
              </w:tc>
            </w:tr>
            <w:tr w:rsidR="002E0789" w:rsidRPr="00C505CC" w:rsidTr="00FC5163">
              <w:tc>
                <w:tcPr>
                  <w:tcW w:w="4390" w:type="dxa"/>
                </w:tcPr>
                <w:p w:rsidR="002E0789" w:rsidRDefault="002E078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2E0789" w:rsidRDefault="002E0789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na Maria Mrás</w:t>
                  </w:r>
                </w:p>
              </w:tc>
              <w:tc>
                <w:tcPr>
                  <w:tcW w:w="1843" w:type="dxa"/>
                </w:tcPr>
                <w:p w:rsidR="002E0789" w:rsidRDefault="002E0789" w:rsidP="002E0789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  <w:tr w:rsidR="00064247" w:rsidRPr="00C505CC" w:rsidTr="00FC5163">
              <w:tc>
                <w:tcPr>
                  <w:tcW w:w="4390" w:type="dxa"/>
                </w:tcPr>
                <w:p w:rsidR="00064247" w:rsidRDefault="00064247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Matemática</w:t>
                  </w:r>
                </w:p>
              </w:tc>
              <w:tc>
                <w:tcPr>
                  <w:tcW w:w="2126" w:type="dxa"/>
                </w:tcPr>
                <w:p w:rsidR="00064247" w:rsidRDefault="00064247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Guilherme Ferreira Monteiro</w:t>
                  </w:r>
                </w:p>
              </w:tc>
              <w:tc>
                <w:tcPr>
                  <w:tcW w:w="1843" w:type="dxa"/>
                </w:tcPr>
                <w:p w:rsidR="00064247" w:rsidRDefault="00064247" w:rsidP="002E0789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2º</w:t>
                  </w:r>
                </w:p>
              </w:tc>
            </w:tr>
            <w:tr w:rsidR="002E0789" w:rsidRPr="00C505CC" w:rsidTr="00FC5163">
              <w:tc>
                <w:tcPr>
                  <w:tcW w:w="4390" w:type="dxa"/>
                </w:tcPr>
                <w:p w:rsidR="002E0789" w:rsidRDefault="002E0789" w:rsidP="00FC5163">
                  <w:pPr>
                    <w:jc w:val="both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Zootecnia/Medicina Veterinária</w:t>
                  </w:r>
                </w:p>
              </w:tc>
              <w:tc>
                <w:tcPr>
                  <w:tcW w:w="2126" w:type="dxa"/>
                </w:tcPr>
                <w:p w:rsidR="002E0789" w:rsidRDefault="0095313C" w:rsidP="00FC5163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Andressa Minussi Pereira Dau</w:t>
                  </w:r>
                </w:p>
              </w:tc>
              <w:tc>
                <w:tcPr>
                  <w:tcW w:w="1843" w:type="dxa"/>
                </w:tcPr>
                <w:p w:rsidR="002E0789" w:rsidRDefault="0095313C" w:rsidP="002E0789">
                  <w:pPr>
                    <w:jc w:val="center"/>
                    <w:rPr>
                      <w:rFonts w:ascii="Calibri" w:hAnsi="Calibri" w:cs="Times New Roman"/>
                      <w:bCs/>
                    </w:rPr>
                  </w:pPr>
                  <w:r>
                    <w:rPr>
                      <w:rFonts w:ascii="Calibri" w:hAnsi="Calibri" w:cs="Times New Roman"/>
                      <w:bCs/>
                    </w:rPr>
                    <w:t>1º</w:t>
                  </w:r>
                </w:p>
              </w:tc>
            </w:tr>
          </w:tbl>
          <w:p w:rsidR="00FC5163" w:rsidRPr="00C505CC" w:rsidRDefault="00FC5163" w:rsidP="00FC51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</w:tbl>
    <w:p w:rsidR="00FC5163" w:rsidRDefault="002E0789" w:rsidP="00FC5163">
      <w:pPr>
        <w:spacing w:after="0"/>
        <w:jc w:val="both"/>
      </w:pPr>
      <w:r>
        <w:t>*Nomeação tornada sem efeito</w:t>
      </w:r>
    </w:p>
    <w:p w:rsidR="002E0789" w:rsidRDefault="002E0789" w:rsidP="00FC5163">
      <w:pPr>
        <w:spacing w:after="0"/>
        <w:jc w:val="both"/>
        <w:rPr>
          <w:b/>
        </w:rPr>
      </w:pPr>
    </w:p>
    <w:p w:rsidR="00FC5163" w:rsidRPr="00C505CC" w:rsidRDefault="00FC5163" w:rsidP="00FC5163">
      <w:pPr>
        <w:spacing w:after="0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CAMPUS SERT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1843"/>
      </w:tblGrid>
      <w:tr w:rsidR="00FC5163" w:rsidRPr="00C505CC" w:rsidTr="00FC5163">
        <w:tc>
          <w:tcPr>
            <w:tcW w:w="4390" w:type="dxa"/>
          </w:tcPr>
          <w:p w:rsidR="00FC5163" w:rsidRPr="00C505CC" w:rsidRDefault="00FC5163" w:rsidP="00FC5163">
            <w:pPr>
              <w:jc w:val="both"/>
              <w:rPr>
                <w:rFonts w:ascii="Calibri" w:hAnsi="Calibri" w:cs="Times New Roman"/>
                <w:b/>
                <w:bCs/>
              </w:rPr>
            </w:pPr>
            <w:r w:rsidRPr="00C505CC">
              <w:rPr>
                <w:rFonts w:ascii="Calibri" w:hAnsi="Calibri" w:cs="Times New Roman"/>
                <w:b/>
                <w:bCs/>
              </w:rPr>
              <w:t>Área</w:t>
            </w:r>
          </w:p>
        </w:tc>
        <w:tc>
          <w:tcPr>
            <w:tcW w:w="2126" w:type="dxa"/>
          </w:tcPr>
          <w:p w:rsidR="00FC5163" w:rsidRPr="00C505CC" w:rsidRDefault="00FC5163" w:rsidP="00FC5163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ome</w:t>
            </w:r>
          </w:p>
        </w:tc>
        <w:tc>
          <w:tcPr>
            <w:tcW w:w="1843" w:type="dxa"/>
          </w:tcPr>
          <w:p w:rsidR="00FC5163" w:rsidRPr="00C505CC" w:rsidRDefault="00FC5163" w:rsidP="00FC5163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lassificação</w:t>
            </w:r>
          </w:p>
        </w:tc>
      </w:tr>
      <w:tr w:rsidR="00FC5163" w:rsidRPr="00C505CC" w:rsidTr="00FC5163">
        <w:tc>
          <w:tcPr>
            <w:tcW w:w="4390" w:type="dxa"/>
          </w:tcPr>
          <w:p w:rsidR="00FC5163" w:rsidRPr="00C505CC" w:rsidRDefault="0095313C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ducação Física – 20 horas</w:t>
            </w:r>
          </w:p>
        </w:tc>
        <w:tc>
          <w:tcPr>
            <w:tcW w:w="2126" w:type="dxa"/>
          </w:tcPr>
          <w:p w:rsidR="00FC5163" w:rsidRPr="00C505CC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arissa Wagner Zanella</w:t>
            </w:r>
          </w:p>
        </w:tc>
        <w:tc>
          <w:tcPr>
            <w:tcW w:w="1843" w:type="dxa"/>
          </w:tcPr>
          <w:p w:rsidR="00FC5163" w:rsidRPr="00C505CC" w:rsidRDefault="00FC5163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FC5163" w:rsidRPr="00C505CC" w:rsidTr="00FC5163">
        <w:tc>
          <w:tcPr>
            <w:tcW w:w="4390" w:type="dxa"/>
          </w:tcPr>
          <w:p w:rsidR="00FC5163" w:rsidRDefault="0095313C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ísica</w:t>
            </w:r>
          </w:p>
        </w:tc>
        <w:tc>
          <w:tcPr>
            <w:tcW w:w="2126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hiago Muhlbeier</w:t>
            </w:r>
          </w:p>
        </w:tc>
        <w:tc>
          <w:tcPr>
            <w:tcW w:w="1843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</w:t>
            </w:r>
            <w:r w:rsidR="00FC5163">
              <w:rPr>
                <w:rFonts w:ascii="Calibri" w:hAnsi="Calibri" w:cs="Times New Roman"/>
                <w:bCs/>
              </w:rPr>
              <w:t>º</w:t>
            </w:r>
          </w:p>
        </w:tc>
      </w:tr>
      <w:tr w:rsidR="00FC5163" w:rsidRPr="00C505CC" w:rsidTr="00FC5163">
        <w:tc>
          <w:tcPr>
            <w:tcW w:w="4390" w:type="dxa"/>
          </w:tcPr>
          <w:p w:rsidR="00FC5163" w:rsidRDefault="0095313C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Geografia</w:t>
            </w:r>
          </w:p>
        </w:tc>
        <w:tc>
          <w:tcPr>
            <w:tcW w:w="2126" w:type="dxa"/>
          </w:tcPr>
          <w:p w:rsidR="00FC5163" w:rsidRDefault="00FC5163" w:rsidP="0095313C">
            <w:pPr>
              <w:tabs>
                <w:tab w:val="left" w:pos="330"/>
              </w:tabs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ab/>
            </w:r>
            <w:r w:rsidR="0095313C">
              <w:rPr>
                <w:rFonts w:ascii="Calibri" w:hAnsi="Calibri" w:cs="Times New Roman"/>
                <w:bCs/>
              </w:rPr>
              <w:t>Cleder Fontana</w:t>
            </w:r>
          </w:p>
        </w:tc>
        <w:tc>
          <w:tcPr>
            <w:tcW w:w="1843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</w:t>
            </w:r>
            <w:r w:rsidR="00FC5163">
              <w:rPr>
                <w:rFonts w:ascii="Calibri" w:hAnsi="Calibri" w:cs="Times New Roman"/>
                <w:bCs/>
              </w:rPr>
              <w:t>º</w:t>
            </w:r>
          </w:p>
        </w:tc>
      </w:tr>
      <w:tr w:rsidR="00D72D11" w:rsidRPr="00C505CC" w:rsidTr="00FC5163">
        <w:tc>
          <w:tcPr>
            <w:tcW w:w="4390" w:type="dxa"/>
          </w:tcPr>
          <w:p w:rsidR="00D72D11" w:rsidRDefault="00D72D11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Geografia</w:t>
            </w:r>
          </w:p>
        </w:tc>
        <w:tc>
          <w:tcPr>
            <w:tcW w:w="2126" w:type="dxa"/>
          </w:tcPr>
          <w:p w:rsidR="00D72D11" w:rsidRDefault="00D72D11" w:rsidP="00D72D11">
            <w:pPr>
              <w:tabs>
                <w:tab w:val="left" w:pos="33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Rafael Sapiencia Torreão</w:t>
            </w:r>
          </w:p>
        </w:tc>
        <w:tc>
          <w:tcPr>
            <w:tcW w:w="1843" w:type="dxa"/>
          </w:tcPr>
          <w:p w:rsidR="00D72D11" w:rsidRDefault="00D72D11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º</w:t>
            </w:r>
          </w:p>
        </w:tc>
      </w:tr>
      <w:tr w:rsidR="00D115E1" w:rsidRPr="00C505CC" w:rsidTr="00FC5163">
        <w:tc>
          <w:tcPr>
            <w:tcW w:w="4390" w:type="dxa"/>
          </w:tcPr>
          <w:p w:rsidR="00D115E1" w:rsidRDefault="00D115E1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Geografia</w:t>
            </w:r>
          </w:p>
        </w:tc>
        <w:tc>
          <w:tcPr>
            <w:tcW w:w="2126" w:type="dxa"/>
          </w:tcPr>
          <w:p w:rsidR="00D115E1" w:rsidRDefault="00D115E1" w:rsidP="00D72D11">
            <w:pPr>
              <w:tabs>
                <w:tab w:val="left" w:pos="33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a Julian Faccio</w:t>
            </w:r>
          </w:p>
        </w:tc>
        <w:tc>
          <w:tcPr>
            <w:tcW w:w="1843" w:type="dxa"/>
          </w:tcPr>
          <w:p w:rsidR="00D115E1" w:rsidRDefault="00D115E1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º (Ibirubá)</w:t>
            </w:r>
          </w:p>
        </w:tc>
      </w:tr>
      <w:tr w:rsidR="00FC5163" w:rsidRPr="00C505CC" w:rsidTr="00FC5163">
        <w:tc>
          <w:tcPr>
            <w:tcW w:w="4390" w:type="dxa"/>
          </w:tcPr>
          <w:p w:rsidR="00FC5163" w:rsidRDefault="0095313C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formática – Arquitetura de Computadores e Redes de Computadores</w:t>
            </w:r>
          </w:p>
        </w:tc>
        <w:tc>
          <w:tcPr>
            <w:tcW w:w="2126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uís Augusto Dias Knob</w:t>
            </w:r>
          </w:p>
        </w:tc>
        <w:tc>
          <w:tcPr>
            <w:tcW w:w="1843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</w:t>
            </w:r>
            <w:r w:rsidR="00FC5163">
              <w:rPr>
                <w:rFonts w:ascii="Calibri" w:hAnsi="Calibri" w:cs="Times New Roman"/>
                <w:bCs/>
              </w:rPr>
              <w:t>º</w:t>
            </w:r>
          </w:p>
        </w:tc>
      </w:tr>
      <w:tr w:rsidR="00D115E1" w:rsidRPr="00C505CC" w:rsidTr="00FC5163">
        <w:tc>
          <w:tcPr>
            <w:tcW w:w="4390" w:type="dxa"/>
          </w:tcPr>
          <w:p w:rsidR="00D115E1" w:rsidRDefault="00D115E1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formática – Arquitetura de Computadores e Redes de Computadores</w:t>
            </w:r>
          </w:p>
        </w:tc>
        <w:tc>
          <w:tcPr>
            <w:tcW w:w="2126" w:type="dxa"/>
          </w:tcPr>
          <w:p w:rsidR="00D115E1" w:rsidRDefault="00D115E1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andro Mateus Giacomini Rocha</w:t>
            </w:r>
          </w:p>
        </w:tc>
        <w:tc>
          <w:tcPr>
            <w:tcW w:w="1843" w:type="dxa"/>
          </w:tcPr>
          <w:p w:rsidR="00D115E1" w:rsidRDefault="00D115E1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º</w:t>
            </w:r>
          </w:p>
        </w:tc>
      </w:tr>
      <w:tr w:rsidR="00FC5163" w:rsidRPr="00C505CC" w:rsidTr="00FC5163">
        <w:tc>
          <w:tcPr>
            <w:tcW w:w="4390" w:type="dxa"/>
          </w:tcPr>
          <w:p w:rsidR="00FC5163" w:rsidRDefault="0095313C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edagogia</w:t>
            </w:r>
          </w:p>
        </w:tc>
        <w:tc>
          <w:tcPr>
            <w:tcW w:w="2126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oli Gewehr Wirth</w:t>
            </w:r>
          </w:p>
        </w:tc>
        <w:tc>
          <w:tcPr>
            <w:tcW w:w="1843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</w:t>
            </w:r>
            <w:r w:rsidR="00FC5163">
              <w:rPr>
                <w:rFonts w:ascii="Calibri" w:hAnsi="Calibri" w:cs="Times New Roman"/>
                <w:bCs/>
              </w:rPr>
              <w:t>º</w:t>
            </w:r>
          </w:p>
        </w:tc>
      </w:tr>
      <w:tr w:rsidR="00FC5163" w:rsidRPr="00C505CC" w:rsidTr="00FC5163">
        <w:tc>
          <w:tcPr>
            <w:tcW w:w="4390" w:type="dxa"/>
          </w:tcPr>
          <w:p w:rsidR="00FC5163" w:rsidRDefault="0095313C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Química – 20 horas</w:t>
            </w:r>
          </w:p>
        </w:tc>
        <w:tc>
          <w:tcPr>
            <w:tcW w:w="2126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Débora Tomasini</w:t>
            </w:r>
          </w:p>
        </w:tc>
        <w:tc>
          <w:tcPr>
            <w:tcW w:w="1843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</w:t>
            </w:r>
            <w:r w:rsidR="00FC5163">
              <w:rPr>
                <w:rFonts w:ascii="Calibri" w:hAnsi="Calibri" w:cs="Times New Roman"/>
                <w:bCs/>
              </w:rPr>
              <w:t>º</w:t>
            </w:r>
          </w:p>
        </w:tc>
      </w:tr>
      <w:tr w:rsidR="00FC5163" w:rsidRPr="00C505CC" w:rsidTr="00FC5163">
        <w:tc>
          <w:tcPr>
            <w:tcW w:w="4390" w:type="dxa"/>
          </w:tcPr>
          <w:p w:rsidR="00FC5163" w:rsidRDefault="0095313C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ciologia</w:t>
            </w:r>
          </w:p>
        </w:tc>
        <w:tc>
          <w:tcPr>
            <w:tcW w:w="2126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sabel Graciele Padoin</w:t>
            </w:r>
          </w:p>
        </w:tc>
        <w:tc>
          <w:tcPr>
            <w:tcW w:w="1843" w:type="dxa"/>
          </w:tcPr>
          <w:p w:rsidR="00FC5163" w:rsidRDefault="00FC5163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  <w:r w:rsidR="0095313C">
              <w:rPr>
                <w:rFonts w:ascii="Calibri" w:hAnsi="Calibri" w:cs="Times New Roman"/>
                <w:bCs/>
              </w:rPr>
              <w:t>*</w:t>
            </w:r>
          </w:p>
        </w:tc>
      </w:tr>
      <w:tr w:rsidR="00FC5163" w:rsidRPr="00C505CC" w:rsidTr="00FC5163">
        <w:tc>
          <w:tcPr>
            <w:tcW w:w="4390" w:type="dxa"/>
          </w:tcPr>
          <w:p w:rsidR="00FC5163" w:rsidRDefault="0095313C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ciologia</w:t>
            </w:r>
          </w:p>
        </w:tc>
        <w:tc>
          <w:tcPr>
            <w:tcW w:w="2126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Nicolau Dela Bandera Arco Netto</w:t>
            </w:r>
          </w:p>
        </w:tc>
        <w:tc>
          <w:tcPr>
            <w:tcW w:w="1843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º (desistente</w:t>
            </w:r>
            <w:r w:rsidR="00FC5163">
              <w:rPr>
                <w:rFonts w:ascii="Calibri" w:hAnsi="Calibri" w:cs="Times New Roman"/>
                <w:bCs/>
              </w:rPr>
              <w:t>)</w:t>
            </w:r>
          </w:p>
        </w:tc>
      </w:tr>
      <w:tr w:rsidR="00FC5163" w:rsidRPr="00C505CC" w:rsidTr="00FC5163">
        <w:tc>
          <w:tcPr>
            <w:tcW w:w="4390" w:type="dxa"/>
          </w:tcPr>
          <w:p w:rsidR="00FC5163" w:rsidRDefault="0095313C" w:rsidP="00FC5163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ciologia</w:t>
            </w:r>
          </w:p>
        </w:tc>
        <w:tc>
          <w:tcPr>
            <w:tcW w:w="2126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Gustavo Conde Margarites</w:t>
            </w:r>
          </w:p>
        </w:tc>
        <w:tc>
          <w:tcPr>
            <w:tcW w:w="1843" w:type="dxa"/>
          </w:tcPr>
          <w:p w:rsidR="00FC5163" w:rsidRDefault="0095313C" w:rsidP="00FC516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º </w:t>
            </w:r>
          </w:p>
        </w:tc>
      </w:tr>
    </w:tbl>
    <w:p w:rsidR="00FC5163" w:rsidRDefault="0095313C" w:rsidP="00FC5163">
      <w:pPr>
        <w:spacing w:after="0"/>
        <w:jc w:val="both"/>
      </w:pPr>
      <w:r>
        <w:t>*Nomeação tornada sem efeito</w:t>
      </w:r>
    </w:p>
    <w:p w:rsidR="0095313C" w:rsidRDefault="0095313C" w:rsidP="00FC5163">
      <w:pPr>
        <w:spacing w:after="0"/>
        <w:jc w:val="both"/>
        <w:rPr>
          <w:b/>
        </w:rPr>
      </w:pPr>
    </w:p>
    <w:p w:rsidR="00151914" w:rsidRPr="00C505CC" w:rsidRDefault="00151914" w:rsidP="00151914">
      <w:pPr>
        <w:spacing w:after="0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CAMPUS VACA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1843"/>
      </w:tblGrid>
      <w:tr w:rsidR="00151914" w:rsidRPr="00C505CC" w:rsidTr="004A3E66">
        <w:tc>
          <w:tcPr>
            <w:tcW w:w="4390" w:type="dxa"/>
          </w:tcPr>
          <w:p w:rsidR="00151914" w:rsidRPr="00C505CC" w:rsidRDefault="00151914" w:rsidP="004A3E66">
            <w:pPr>
              <w:jc w:val="both"/>
              <w:rPr>
                <w:rFonts w:ascii="Calibri" w:hAnsi="Calibri" w:cs="Times New Roman"/>
                <w:b/>
                <w:bCs/>
              </w:rPr>
            </w:pPr>
            <w:r w:rsidRPr="00C505CC">
              <w:rPr>
                <w:rFonts w:ascii="Calibri" w:hAnsi="Calibri" w:cs="Times New Roman"/>
                <w:b/>
                <w:bCs/>
              </w:rPr>
              <w:t>Área</w:t>
            </w:r>
          </w:p>
        </w:tc>
        <w:tc>
          <w:tcPr>
            <w:tcW w:w="2126" w:type="dxa"/>
          </w:tcPr>
          <w:p w:rsidR="00151914" w:rsidRPr="00C505CC" w:rsidRDefault="00151914" w:rsidP="004A3E66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ome</w:t>
            </w:r>
          </w:p>
        </w:tc>
        <w:tc>
          <w:tcPr>
            <w:tcW w:w="1843" w:type="dxa"/>
          </w:tcPr>
          <w:p w:rsidR="00151914" w:rsidRPr="00C505CC" w:rsidRDefault="00151914" w:rsidP="004A3E66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lassificação</w:t>
            </w:r>
          </w:p>
        </w:tc>
      </w:tr>
      <w:tr w:rsidR="00151914" w:rsidRPr="00C505CC" w:rsidTr="004A3E66">
        <w:tc>
          <w:tcPr>
            <w:tcW w:w="4390" w:type="dxa"/>
          </w:tcPr>
          <w:p w:rsidR="00151914" w:rsidRPr="00C505CC" w:rsidRDefault="00151914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rtes – 20 horas</w:t>
            </w:r>
          </w:p>
        </w:tc>
        <w:tc>
          <w:tcPr>
            <w:tcW w:w="2126" w:type="dxa"/>
          </w:tcPr>
          <w:p w:rsidR="00151914" w:rsidRPr="00C505CC" w:rsidRDefault="00151914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uciana Ceschin</w:t>
            </w:r>
          </w:p>
        </w:tc>
        <w:tc>
          <w:tcPr>
            <w:tcW w:w="1843" w:type="dxa"/>
          </w:tcPr>
          <w:p w:rsidR="00151914" w:rsidRPr="00C505CC" w:rsidRDefault="00151914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151914" w:rsidRPr="00C505CC" w:rsidTr="004A3E66">
        <w:tc>
          <w:tcPr>
            <w:tcW w:w="4390" w:type="dxa"/>
          </w:tcPr>
          <w:p w:rsidR="00151914" w:rsidRDefault="004A3E66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iologia - Botânica</w:t>
            </w:r>
          </w:p>
        </w:tc>
        <w:tc>
          <w:tcPr>
            <w:tcW w:w="2126" w:type="dxa"/>
          </w:tcPr>
          <w:p w:rsidR="00151914" w:rsidRDefault="004A3E66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halita Gabriella Zimmermann</w:t>
            </w:r>
          </w:p>
        </w:tc>
        <w:tc>
          <w:tcPr>
            <w:tcW w:w="1843" w:type="dxa"/>
          </w:tcPr>
          <w:p w:rsidR="00151914" w:rsidRDefault="00151914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151914" w:rsidRPr="00C505CC" w:rsidTr="004A3E66">
        <w:tc>
          <w:tcPr>
            <w:tcW w:w="4390" w:type="dxa"/>
          </w:tcPr>
          <w:p w:rsidR="00151914" w:rsidRDefault="004A3E66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iologia - Botânica</w:t>
            </w:r>
          </w:p>
        </w:tc>
        <w:tc>
          <w:tcPr>
            <w:tcW w:w="2126" w:type="dxa"/>
          </w:tcPr>
          <w:p w:rsidR="00151914" w:rsidRDefault="004A3E66" w:rsidP="004A3E66">
            <w:pPr>
              <w:tabs>
                <w:tab w:val="left" w:pos="33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ia Cláudia Melo Pacheco de Medeiros</w:t>
            </w:r>
          </w:p>
        </w:tc>
        <w:tc>
          <w:tcPr>
            <w:tcW w:w="1843" w:type="dxa"/>
          </w:tcPr>
          <w:p w:rsidR="00151914" w:rsidRDefault="004A3E66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</w:t>
            </w:r>
            <w:r w:rsidR="00151914">
              <w:rPr>
                <w:rFonts w:ascii="Calibri" w:hAnsi="Calibri" w:cs="Times New Roman"/>
                <w:bCs/>
              </w:rPr>
              <w:t>º</w:t>
            </w:r>
            <w:r w:rsidR="001E420D">
              <w:rPr>
                <w:rFonts w:ascii="Calibri" w:hAnsi="Calibri" w:cs="Times New Roman"/>
                <w:bCs/>
              </w:rPr>
              <w:t xml:space="preserve"> (Sertão)</w:t>
            </w:r>
          </w:p>
        </w:tc>
      </w:tr>
      <w:tr w:rsidR="00AB07A7" w:rsidRPr="00C505CC" w:rsidTr="004A3E66">
        <w:tc>
          <w:tcPr>
            <w:tcW w:w="4390" w:type="dxa"/>
          </w:tcPr>
          <w:p w:rsidR="00AB07A7" w:rsidRDefault="00AB07A7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iologia/Zoologia</w:t>
            </w:r>
          </w:p>
        </w:tc>
        <w:tc>
          <w:tcPr>
            <w:tcW w:w="2126" w:type="dxa"/>
          </w:tcPr>
          <w:p w:rsidR="00AB07A7" w:rsidRDefault="00AB07A7" w:rsidP="004A3E66">
            <w:pPr>
              <w:tabs>
                <w:tab w:val="left" w:pos="33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line Nondillo</w:t>
            </w:r>
          </w:p>
        </w:tc>
        <w:tc>
          <w:tcPr>
            <w:tcW w:w="1843" w:type="dxa"/>
          </w:tcPr>
          <w:p w:rsidR="00AB07A7" w:rsidRDefault="00AB07A7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AB07A7" w:rsidRPr="00C505CC" w:rsidTr="004A3E66">
        <w:tc>
          <w:tcPr>
            <w:tcW w:w="4390" w:type="dxa"/>
          </w:tcPr>
          <w:p w:rsidR="00AB07A7" w:rsidRDefault="00AB07A7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iologia/Zoologia</w:t>
            </w:r>
          </w:p>
        </w:tc>
        <w:tc>
          <w:tcPr>
            <w:tcW w:w="2126" w:type="dxa"/>
          </w:tcPr>
          <w:p w:rsidR="00AB07A7" w:rsidRDefault="00AB07A7" w:rsidP="004A3E66">
            <w:pPr>
              <w:tabs>
                <w:tab w:val="left" w:pos="33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hereza de Almeida Garbelotto</w:t>
            </w:r>
          </w:p>
        </w:tc>
        <w:tc>
          <w:tcPr>
            <w:tcW w:w="1843" w:type="dxa"/>
          </w:tcPr>
          <w:p w:rsidR="00AB07A7" w:rsidRDefault="00AB07A7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º</w:t>
            </w:r>
          </w:p>
        </w:tc>
      </w:tr>
      <w:tr w:rsidR="00AB07A7" w:rsidRPr="00C505CC" w:rsidTr="004A3E66">
        <w:tc>
          <w:tcPr>
            <w:tcW w:w="4390" w:type="dxa"/>
          </w:tcPr>
          <w:p w:rsidR="00AB07A7" w:rsidRDefault="00AB07A7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iologia/Zoologia</w:t>
            </w:r>
          </w:p>
        </w:tc>
        <w:tc>
          <w:tcPr>
            <w:tcW w:w="2126" w:type="dxa"/>
          </w:tcPr>
          <w:p w:rsidR="00AB07A7" w:rsidRDefault="00AB07A7" w:rsidP="004A3E66">
            <w:pPr>
              <w:tabs>
                <w:tab w:val="left" w:pos="33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uciani Figueiredo Santin</w:t>
            </w:r>
          </w:p>
        </w:tc>
        <w:tc>
          <w:tcPr>
            <w:tcW w:w="1843" w:type="dxa"/>
          </w:tcPr>
          <w:p w:rsidR="00AB07A7" w:rsidRDefault="00AB07A7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º (Sertão)</w:t>
            </w:r>
          </w:p>
        </w:tc>
      </w:tr>
      <w:tr w:rsidR="00151914" w:rsidRPr="00C505CC" w:rsidTr="004A3E66">
        <w:tc>
          <w:tcPr>
            <w:tcW w:w="4390" w:type="dxa"/>
          </w:tcPr>
          <w:p w:rsidR="00151914" w:rsidRDefault="001E420D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iologia *(vaga por cotas)</w:t>
            </w:r>
          </w:p>
        </w:tc>
        <w:tc>
          <w:tcPr>
            <w:tcW w:w="2126" w:type="dxa"/>
          </w:tcPr>
          <w:p w:rsidR="00151914" w:rsidRDefault="001E420D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Ramon de Freitas Santos</w:t>
            </w:r>
          </w:p>
        </w:tc>
        <w:tc>
          <w:tcPr>
            <w:tcW w:w="1843" w:type="dxa"/>
          </w:tcPr>
          <w:p w:rsidR="00151914" w:rsidRDefault="00151914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E2035A" w:rsidRPr="00C505CC" w:rsidTr="004A3E66">
        <w:tc>
          <w:tcPr>
            <w:tcW w:w="4390" w:type="dxa"/>
          </w:tcPr>
          <w:p w:rsidR="00E2035A" w:rsidRDefault="00E2035A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iologia *(vaga por cotas)</w:t>
            </w:r>
          </w:p>
        </w:tc>
        <w:tc>
          <w:tcPr>
            <w:tcW w:w="2126" w:type="dxa"/>
          </w:tcPr>
          <w:p w:rsidR="00E2035A" w:rsidRDefault="00E2035A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dré Luiz Montes</w:t>
            </w:r>
          </w:p>
        </w:tc>
        <w:tc>
          <w:tcPr>
            <w:tcW w:w="1843" w:type="dxa"/>
          </w:tcPr>
          <w:p w:rsidR="00E2035A" w:rsidRDefault="00E2035A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º (Veranópolis)</w:t>
            </w:r>
          </w:p>
        </w:tc>
      </w:tr>
      <w:tr w:rsidR="00151914" w:rsidRPr="00C505CC" w:rsidTr="004A3E66">
        <w:tc>
          <w:tcPr>
            <w:tcW w:w="4390" w:type="dxa"/>
          </w:tcPr>
          <w:p w:rsidR="00151914" w:rsidRDefault="001E420D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Contabilidade</w:t>
            </w:r>
          </w:p>
        </w:tc>
        <w:tc>
          <w:tcPr>
            <w:tcW w:w="2126" w:type="dxa"/>
          </w:tcPr>
          <w:p w:rsidR="00151914" w:rsidRDefault="001E420D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iago Coser</w:t>
            </w:r>
          </w:p>
        </w:tc>
        <w:tc>
          <w:tcPr>
            <w:tcW w:w="1843" w:type="dxa"/>
          </w:tcPr>
          <w:p w:rsidR="00151914" w:rsidRDefault="00151914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1E420D" w:rsidRPr="00C505CC" w:rsidTr="004A3E66">
        <w:tc>
          <w:tcPr>
            <w:tcW w:w="4390" w:type="dxa"/>
          </w:tcPr>
          <w:p w:rsidR="001E420D" w:rsidRDefault="001E420D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ducação Física</w:t>
            </w:r>
          </w:p>
        </w:tc>
        <w:tc>
          <w:tcPr>
            <w:tcW w:w="2126" w:type="dxa"/>
          </w:tcPr>
          <w:p w:rsidR="001E420D" w:rsidRDefault="001E420D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van Carlos Bagnara</w:t>
            </w:r>
          </w:p>
        </w:tc>
        <w:tc>
          <w:tcPr>
            <w:tcW w:w="1843" w:type="dxa"/>
          </w:tcPr>
          <w:p w:rsidR="001E420D" w:rsidRDefault="001E420D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151914" w:rsidRPr="00C505CC" w:rsidTr="004A3E66">
        <w:tc>
          <w:tcPr>
            <w:tcW w:w="4390" w:type="dxa"/>
          </w:tcPr>
          <w:p w:rsidR="00151914" w:rsidRDefault="001E420D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ísica</w:t>
            </w:r>
          </w:p>
        </w:tc>
        <w:tc>
          <w:tcPr>
            <w:tcW w:w="2126" w:type="dxa"/>
          </w:tcPr>
          <w:p w:rsidR="00151914" w:rsidRDefault="001E420D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Ramón Ferreira de Jesus</w:t>
            </w:r>
          </w:p>
        </w:tc>
        <w:tc>
          <w:tcPr>
            <w:tcW w:w="1843" w:type="dxa"/>
          </w:tcPr>
          <w:p w:rsidR="00151914" w:rsidRDefault="00151914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151914" w:rsidRPr="00C505CC" w:rsidTr="004A3E66">
        <w:tc>
          <w:tcPr>
            <w:tcW w:w="4390" w:type="dxa"/>
          </w:tcPr>
          <w:p w:rsidR="00151914" w:rsidRDefault="001E420D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Geografia</w:t>
            </w:r>
          </w:p>
        </w:tc>
        <w:tc>
          <w:tcPr>
            <w:tcW w:w="2126" w:type="dxa"/>
          </w:tcPr>
          <w:p w:rsidR="00151914" w:rsidRDefault="001E420D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elipe De Sousa Gonçalves</w:t>
            </w:r>
          </w:p>
        </w:tc>
        <w:tc>
          <w:tcPr>
            <w:tcW w:w="1843" w:type="dxa"/>
          </w:tcPr>
          <w:p w:rsidR="00151914" w:rsidRDefault="001E420D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8F283B" w:rsidRPr="00C505CC" w:rsidTr="004A3E66">
        <w:tc>
          <w:tcPr>
            <w:tcW w:w="4390" w:type="dxa"/>
          </w:tcPr>
          <w:p w:rsidR="008F283B" w:rsidRDefault="008F283B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Geografia</w:t>
            </w:r>
          </w:p>
        </w:tc>
        <w:tc>
          <w:tcPr>
            <w:tcW w:w="2126" w:type="dxa"/>
          </w:tcPr>
          <w:p w:rsidR="008F283B" w:rsidRDefault="008F283B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ernanda Pizzato</w:t>
            </w:r>
          </w:p>
        </w:tc>
        <w:tc>
          <w:tcPr>
            <w:tcW w:w="1843" w:type="dxa"/>
          </w:tcPr>
          <w:p w:rsidR="008F283B" w:rsidRDefault="008F283B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º (Veranópolis)</w:t>
            </w:r>
          </w:p>
        </w:tc>
      </w:tr>
      <w:tr w:rsidR="00151914" w:rsidRPr="00C505CC" w:rsidTr="004A3E66">
        <w:tc>
          <w:tcPr>
            <w:tcW w:w="4390" w:type="dxa"/>
          </w:tcPr>
          <w:p w:rsidR="00151914" w:rsidRDefault="001E420D" w:rsidP="001E420D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História</w:t>
            </w:r>
          </w:p>
        </w:tc>
        <w:tc>
          <w:tcPr>
            <w:tcW w:w="2126" w:type="dxa"/>
          </w:tcPr>
          <w:p w:rsidR="00151914" w:rsidRDefault="001E420D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cos Viníci</w:t>
            </w:r>
            <w:r w:rsidR="00194422">
              <w:rPr>
                <w:rFonts w:ascii="Calibri" w:hAnsi="Calibri" w:cs="Times New Roman"/>
                <w:bCs/>
              </w:rPr>
              <w:t>os Luft</w:t>
            </w:r>
          </w:p>
        </w:tc>
        <w:tc>
          <w:tcPr>
            <w:tcW w:w="1843" w:type="dxa"/>
          </w:tcPr>
          <w:p w:rsidR="00151914" w:rsidRDefault="00194422" w:rsidP="00194422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</w:t>
            </w:r>
            <w:r w:rsidR="00151914">
              <w:rPr>
                <w:rFonts w:ascii="Calibri" w:hAnsi="Calibri" w:cs="Times New Roman"/>
                <w:bCs/>
              </w:rPr>
              <w:t xml:space="preserve">º </w:t>
            </w:r>
          </w:p>
        </w:tc>
      </w:tr>
      <w:tr w:rsidR="00BE751F" w:rsidRPr="00C505CC" w:rsidTr="004A3E66">
        <w:tc>
          <w:tcPr>
            <w:tcW w:w="4390" w:type="dxa"/>
          </w:tcPr>
          <w:p w:rsidR="00BE751F" w:rsidRDefault="00BE751F" w:rsidP="001E420D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História</w:t>
            </w:r>
          </w:p>
        </w:tc>
        <w:tc>
          <w:tcPr>
            <w:tcW w:w="2126" w:type="dxa"/>
          </w:tcPr>
          <w:p w:rsidR="00BE751F" w:rsidRDefault="00BE751F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Diogo Fonseca Borsoi</w:t>
            </w:r>
          </w:p>
        </w:tc>
        <w:tc>
          <w:tcPr>
            <w:tcW w:w="1843" w:type="dxa"/>
          </w:tcPr>
          <w:p w:rsidR="00BE751F" w:rsidRDefault="00BE751F" w:rsidP="00194422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2º </w:t>
            </w:r>
          </w:p>
        </w:tc>
      </w:tr>
      <w:tr w:rsidR="009F3DDC" w:rsidRPr="00C505CC" w:rsidTr="004A3E66">
        <w:tc>
          <w:tcPr>
            <w:tcW w:w="4390" w:type="dxa"/>
          </w:tcPr>
          <w:p w:rsidR="009F3DDC" w:rsidRDefault="009F3DDC" w:rsidP="001E420D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História</w:t>
            </w:r>
          </w:p>
        </w:tc>
        <w:tc>
          <w:tcPr>
            <w:tcW w:w="2126" w:type="dxa"/>
          </w:tcPr>
          <w:p w:rsidR="009F3DDC" w:rsidRDefault="009F3DDC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elipe Figueiró Klovan</w:t>
            </w:r>
          </w:p>
        </w:tc>
        <w:tc>
          <w:tcPr>
            <w:tcW w:w="1843" w:type="dxa"/>
          </w:tcPr>
          <w:p w:rsidR="009F3DDC" w:rsidRDefault="009F3DDC" w:rsidP="00194422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º (Caxias)</w:t>
            </w:r>
          </w:p>
        </w:tc>
      </w:tr>
      <w:tr w:rsidR="00151914" w:rsidRPr="00C505CC" w:rsidTr="004A3E66">
        <w:tc>
          <w:tcPr>
            <w:tcW w:w="4390" w:type="dxa"/>
          </w:tcPr>
          <w:p w:rsidR="00151914" w:rsidRDefault="00194422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tras – Português/Espanhol</w:t>
            </w:r>
          </w:p>
        </w:tc>
        <w:tc>
          <w:tcPr>
            <w:tcW w:w="2126" w:type="dxa"/>
          </w:tcPr>
          <w:p w:rsidR="00151914" w:rsidRDefault="00194422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va Maria Testa Teles</w:t>
            </w:r>
          </w:p>
        </w:tc>
        <w:tc>
          <w:tcPr>
            <w:tcW w:w="1843" w:type="dxa"/>
          </w:tcPr>
          <w:p w:rsidR="00151914" w:rsidRDefault="00194422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</w:t>
            </w:r>
            <w:r w:rsidR="00151914">
              <w:rPr>
                <w:rFonts w:ascii="Calibri" w:hAnsi="Calibri" w:cs="Times New Roman"/>
                <w:bCs/>
              </w:rPr>
              <w:t xml:space="preserve">º </w:t>
            </w:r>
          </w:p>
        </w:tc>
      </w:tr>
      <w:tr w:rsidR="00194422" w:rsidRPr="00C505CC" w:rsidTr="004A3E66">
        <w:tc>
          <w:tcPr>
            <w:tcW w:w="4390" w:type="dxa"/>
          </w:tcPr>
          <w:p w:rsidR="00194422" w:rsidRDefault="00194422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temática</w:t>
            </w:r>
          </w:p>
        </w:tc>
        <w:tc>
          <w:tcPr>
            <w:tcW w:w="2126" w:type="dxa"/>
          </w:tcPr>
          <w:p w:rsidR="00194422" w:rsidRDefault="00194422" w:rsidP="00194422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Deivison Porto de Sousa</w:t>
            </w:r>
          </w:p>
        </w:tc>
        <w:tc>
          <w:tcPr>
            <w:tcW w:w="1843" w:type="dxa"/>
          </w:tcPr>
          <w:p w:rsidR="00194422" w:rsidRDefault="00194422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  <w:p w:rsidR="00194422" w:rsidRDefault="00194422" w:rsidP="004A3E66">
            <w:pPr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194422" w:rsidRPr="00C505CC" w:rsidTr="004A3E66">
        <w:tc>
          <w:tcPr>
            <w:tcW w:w="4390" w:type="dxa"/>
          </w:tcPr>
          <w:p w:rsidR="00194422" w:rsidRDefault="00194422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edagogia</w:t>
            </w:r>
          </w:p>
        </w:tc>
        <w:tc>
          <w:tcPr>
            <w:tcW w:w="2126" w:type="dxa"/>
          </w:tcPr>
          <w:p w:rsidR="00194422" w:rsidRDefault="00194422" w:rsidP="00194422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driana Ferreira Boeira</w:t>
            </w:r>
          </w:p>
        </w:tc>
        <w:tc>
          <w:tcPr>
            <w:tcW w:w="1843" w:type="dxa"/>
          </w:tcPr>
          <w:p w:rsidR="00194422" w:rsidRDefault="00194422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194422" w:rsidRPr="00C505CC" w:rsidTr="004A3E66">
        <w:tc>
          <w:tcPr>
            <w:tcW w:w="4390" w:type="dxa"/>
          </w:tcPr>
          <w:p w:rsidR="00194422" w:rsidRDefault="00194422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Química</w:t>
            </w:r>
          </w:p>
        </w:tc>
        <w:tc>
          <w:tcPr>
            <w:tcW w:w="2126" w:type="dxa"/>
          </w:tcPr>
          <w:p w:rsidR="00194422" w:rsidRDefault="00194422" w:rsidP="00194422">
            <w:pPr>
              <w:tabs>
                <w:tab w:val="left" w:pos="321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inícius Vendrúsculo</w:t>
            </w:r>
          </w:p>
        </w:tc>
        <w:tc>
          <w:tcPr>
            <w:tcW w:w="1843" w:type="dxa"/>
          </w:tcPr>
          <w:p w:rsidR="00194422" w:rsidRDefault="00194422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194422" w:rsidRPr="00C505CC" w:rsidTr="004A3E66">
        <w:tc>
          <w:tcPr>
            <w:tcW w:w="4390" w:type="dxa"/>
          </w:tcPr>
          <w:p w:rsidR="00194422" w:rsidRDefault="00194422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Química</w:t>
            </w:r>
          </w:p>
        </w:tc>
        <w:tc>
          <w:tcPr>
            <w:tcW w:w="2126" w:type="dxa"/>
          </w:tcPr>
          <w:p w:rsidR="00194422" w:rsidRDefault="00194422" w:rsidP="00194422">
            <w:pPr>
              <w:tabs>
                <w:tab w:val="left" w:pos="321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elix Nicolai Delling</w:t>
            </w:r>
          </w:p>
        </w:tc>
        <w:tc>
          <w:tcPr>
            <w:tcW w:w="1843" w:type="dxa"/>
          </w:tcPr>
          <w:p w:rsidR="00194422" w:rsidRDefault="00194422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º (Restinga)</w:t>
            </w:r>
          </w:p>
        </w:tc>
      </w:tr>
      <w:tr w:rsidR="00E2035A" w:rsidRPr="00C505CC" w:rsidTr="004A3E66">
        <w:tc>
          <w:tcPr>
            <w:tcW w:w="4390" w:type="dxa"/>
          </w:tcPr>
          <w:p w:rsidR="00E2035A" w:rsidRDefault="00E2035A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Química</w:t>
            </w:r>
          </w:p>
        </w:tc>
        <w:tc>
          <w:tcPr>
            <w:tcW w:w="2126" w:type="dxa"/>
          </w:tcPr>
          <w:p w:rsidR="00E2035A" w:rsidRDefault="00E2035A" w:rsidP="00E2035A">
            <w:pPr>
              <w:tabs>
                <w:tab w:val="left" w:pos="321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runa De</w:t>
            </w:r>
            <w:r>
              <w:t xml:space="preserve"> Souza Goldani</w:t>
            </w:r>
          </w:p>
        </w:tc>
        <w:tc>
          <w:tcPr>
            <w:tcW w:w="1843" w:type="dxa"/>
          </w:tcPr>
          <w:p w:rsidR="00E2035A" w:rsidRDefault="00E2035A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4º (Rolante)</w:t>
            </w:r>
          </w:p>
        </w:tc>
      </w:tr>
      <w:tr w:rsidR="00194422" w:rsidRPr="00C505CC" w:rsidTr="004A3E66">
        <w:tc>
          <w:tcPr>
            <w:tcW w:w="4390" w:type="dxa"/>
          </w:tcPr>
          <w:p w:rsidR="00194422" w:rsidRDefault="00194422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ciologia</w:t>
            </w:r>
          </w:p>
        </w:tc>
        <w:tc>
          <w:tcPr>
            <w:tcW w:w="2126" w:type="dxa"/>
          </w:tcPr>
          <w:p w:rsidR="00194422" w:rsidRDefault="00194422" w:rsidP="00194422">
            <w:pPr>
              <w:tabs>
                <w:tab w:val="left" w:pos="321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onathan Henriques do Amaral</w:t>
            </w:r>
          </w:p>
        </w:tc>
        <w:tc>
          <w:tcPr>
            <w:tcW w:w="1843" w:type="dxa"/>
          </w:tcPr>
          <w:p w:rsidR="00194422" w:rsidRDefault="00194422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194422" w:rsidRPr="00C505CC" w:rsidTr="004A3E66">
        <w:tc>
          <w:tcPr>
            <w:tcW w:w="4390" w:type="dxa"/>
          </w:tcPr>
          <w:p w:rsidR="00194422" w:rsidRDefault="00194422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Zootecnia/Medicina Veterinária</w:t>
            </w:r>
          </w:p>
        </w:tc>
        <w:tc>
          <w:tcPr>
            <w:tcW w:w="2126" w:type="dxa"/>
          </w:tcPr>
          <w:p w:rsidR="00194422" w:rsidRDefault="00194422" w:rsidP="00194422">
            <w:pPr>
              <w:tabs>
                <w:tab w:val="left" w:pos="321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atiane de Fátima Brandão Oliveira</w:t>
            </w:r>
          </w:p>
        </w:tc>
        <w:tc>
          <w:tcPr>
            <w:tcW w:w="1843" w:type="dxa"/>
          </w:tcPr>
          <w:p w:rsidR="00194422" w:rsidRDefault="00194422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194422" w:rsidRPr="00C505CC" w:rsidTr="004A3E66">
        <w:tc>
          <w:tcPr>
            <w:tcW w:w="4390" w:type="dxa"/>
          </w:tcPr>
          <w:p w:rsidR="00194422" w:rsidRDefault="00194422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Zootecnia/Medicina Veterinária</w:t>
            </w:r>
          </w:p>
        </w:tc>
        <w:tc>
          <w:tcPr>
            <w:tcW w:w="2126" w:type="dxa"/>
          </w:tcPr>
          <w:p w:rsidR="00194422" w:rsidRDefault="00194422" w:rsidP="00194422">
            <w:pPr>
              <w:tabs>
                <w:tab w:val="left" w:pos="321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a Paula de Souza Fortaleza Pardo</w:t>
            </w:r>
          </w:p>
        </w:tc>
        <w:tc>
          <w:tcPr>
            <w:tcW w:w="1843" w:type="dxa"/>
          </w:tcPr>
          <w:p w:rsidR="00194422" w:rsidRDefault="00194422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º</w:t>
            </w:r>
          </w:p>
        </w:tc>
      </w:tr>
      <w:tr w:rsidR="00C7058B" w:rsidRPr="00C505CC" w:rsidTr="004A3E66">
        <w:tc>
          <w:tcPr>
            <w:tcW w:w="4390" w:type="dxa"/>
          </w:tcPr>
          <w:p w:rsidR="00C7058B" w:rsidRDefault="00C7058B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Zootecnia/Medicina Veterinária</w:t>
            </w:r>
          </w:p>
        </w:tc>
        <w:tc>
          <w:tcPr>
            <w:tcW w:w="2126" w:type="dxa"/>
          </w:tcPr>
          <w:p w:rsidR="00C7058B" w:rsidRDefault="00C7058B" w:rsidP="00C7058B">
            <w:pPr>
              <w:tabs>
                <w:tab w:val="left" w:pos="321"/>
                <w:tab w:val="left" w:pos="42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oabel Tonellotto Dos Santos</w:t>
            </w:r>
          </w:p>
        </w:tc>
        <w:tc>
          <w:tcPr>
            <w:tcW w:w="1843" w:type="dxa"/>
          </w:tcPr>
          <w:p w:rsidR="00C7058B" w:rsidRDefault="00C7058B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4º (Sertão)</w:t>
            </w:r>
          </w:p>
        </w:tc>
      </w:tr>
      <w:tr w:rsidR="006A592C" w:rsidRPr="00C505CC" w:rsidTr="004A3E66">
        <w:tc>
          <w:tcPr>
            <w:tcW w:w="4390" w:type="dxa"/>
          </w:tcPr>
          <w:p w:rsidR="006A592C" w:rsidRDefault="006A592C" w:rsidP="004A3E66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Zootecnia/Medicina Veterinária</w:t>
            </w:r>
          </w:p>
        </w:tc>
        <w:tc>
          <w:tcPr>
            <w:tcW w:w="2126" w:type="dxa"/>
          </w:tcPr>
          <w:p w:rsidR="006A592C" w:rsidRDefault="006A592C" w:rsidP="00C7058B">
            <w:pPr>
              <w:tabs>
                <w:tab w:val="left" w:pos="321"/>
                <w:tab w:val="left" w:pos="42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ia Amélia Agnes Weiller</w:t>
            </w:r>
          </w:p>
        </w:tc>
        <w:tc>
          <w:tcPr>
            <w:tcW w:w="1843" w:type="dxa"/>
          </w:tcPr>
          <w:p w:rsidR="006A592C" w:rsidRDefault="006A592C" w:rsidP="004A3E66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° (Bento Gonçalves)</w:t>
            </w:r>
          </w:p>
        </w:tc>
      </w:tr>
    </w:tbl>
    <w:p w:rsidR="00151914" w:rsidRDefault="00151914" w:rsidP="00FC5163">
      <w:pPr>
        <w:spacing w:after="0"/>
        <w:jc w:val="both"/>
        <w:rPr>
          <w:b/>
        </w:rPr>
      </w:pPr>
    </w:p>
    <w:p w:rsidR="00194422" w:rsidRPr="00C505CC" w:rsidRDefault="00194422" w:rsidP="00194422">
      <w:pPr>
        <w:spacing w:after="0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CAMPUS VERANÓPOL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1843"/>
      </w:tblGrid>
      <w:tr w:rsidR="00194422" w:rsidRPr="00C505CC" w:rsidTr="00194422">
        <w:tc>
          <w:tcPr>
            <w:tcW w:w="4390" w:type="dxa"/>
          </w:tcPr>
          <w:p w:rsidR="00194422" w:rsidRPr="00C505CC" w:rsidRDefault="00194422" w:rsidP="00194422">
            <w:pPr>
              <w:jc w:val="both"/>
              <w:rPr>
                <w:rFonts w:ascii="Calibri" w:hAnsi="Calibri" w:cs="Times New Roman"/>
                <w:b/>
                <w:bCs/>
              </w:rPr>
            </w:pPr>
            <w:r w:rsidRPr="00C505CC">
              <w:rPr>
                <w:rFonts w:ascii="Calibri" w:hAnsi="Calibri" w:cs="Times New Roman"/>
                <w:b/>
                <w:bCs/>
              </w:rPr>
              <w:t>Área</w:t>
            </w:r>
          </w:p>
        </w:tc>
        <w:tc>
          <w:tcPr>
            <w:tcW w:w="2126" w:type="dxa"/>
          </w:tcPr>
          <w:p w:rsidR="00194422" w:rsidRPr="00C505CC" w:rsidRDefault="00194422" w:rsidP="00194422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ome</w:t>
            </w:r>
          </w:p>
        </w:tc>
        <w:tc>
          <w:tcPr>
            <w:tcW w:w="1843" w:type="dxa"/>
          </w:tcPr>
          <w:p w:rsidR="00194422" w:rsidRPr="00C505CC" w:rsidRDefault="00194422" w:rsidP="00194422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lassificação</w:t>
            </w:r>
          </w:p>
        </w:tc>
      </w:tr>
      <w:tr w:rsidR="00194422" w:rsidRPr="00C505CC" w:rsidTr="00194422">
        <w:tc>
          <w:tcPr>
            <w:tcW w:w="4390" w:type="dxa"/>
          </w:tcPr>
          <w:p w:rsidR="00194422" w:rsidRPr="00C505CC" w:rsidRDefault="00194422" w:rsidP="00194422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dministração</w:t>
            </w:r>
          </w:p>
        </w:tc>
        <w:tc>
          <w:tcPr>
            <w:tcW w:w="2126" w:type="dxa"/>
          </w:tcPr>
          <w:p w:rsidR="00194422" w:rsidRPr="00C505CC" w:rsidRDefault="00194422" w:rsidP="00194422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Daniele dos Santos Fontoura</w:t>
            </w:r>
          </w:p>
        </w:tc>
        <w:tc>
          <w:tcPr>
            <w:tcW w:w="1843" w:type="dxa"/>
          </w:tcPr>
          <w:p w:rsidR="00194422" w:rsidRPr="00C505CC" w:rsidRDefault="00194422" w:rsidP="00194422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194422" w:rsidRPr="00C505CC" w:rsidTr="00194422">
        <w:tc>
          <w:tcPr>
            <w:tcW w:w="4390" w:type="dxa"/>
          </w:tcPr>
          <w:p w:rsidR="00194422" w:rsidRDefault="00194422" w:rsidP="00194422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formática – Banco de Dados e Programação Web</w:t>
            </w:r>
          </w:p>
        </w:tc>
        <w:tc>
          <w:tcPr>
            <w:tcW w:w="2126" w:type="dxa"/>
          </w:tcPr>
          <w:p w:rsidR="00194422" w:rsidRDefault="00194422" w:rsidP="00194422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Rafhael Rodrigues  Cunha</w:t>
            </w:r>
          </w:p>
        </w:tc>
        <w:tc>
          <w:tcPr>
            <w:tcW w:w="1843" w:type="dxa"/>
          </w:tcPr>
          <w:p w:rsidR="00194422" w:rsidRDefault="00194422" w:rsidP="00194422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194422" w:rsidRPr="00C505CC" w:rsidTr="00194422">
        <w:tc>
          <w:tcPr>
            <w:tcW w:w="4390" w:type="dxa"/>
          </w:tcPr>
          <w:p w:rsidR="00194422" w:rsidRDefault="00194422" w:rsidP="00194422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formática – Banco de Dados e Programação Web</w:t>
            </w:r>
          </w:p>
        </w:tc>
        <w:tc>
          <w:tcPr>
            <w:tcW w:w="2126" w:type="dxa"/>
          </w:tcPr>
          <w:p w:rsidR="00194422" w:rsidRDefault="00EB4047" w:rsidP="00194422">
            <w:pPr>
              <w:tabs>
                <w:tab w:val="left" w:pos="330"/>
              </w:tabs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ab/>
              <w:t>Ro</w:t>
            </w:r>
            <w:r w:rsidR="00194422">
              <w:rPr>
                <w:rFonts w:ascii="Calibri" w:hAnsi="Calibri" w:cs="Times New Roman"/>
                <w:bCs/>
              </w:rPr>
              <w:t>ger Sá Da Silva</w:t>
            </w:r>
          </w:p>
        </w:tc>
        <w:tc>
          <w:tcPr>
            <w:tcW w:w="1843" w:type="dxa"/>
          </w:tcPr>
          <w:p w:rsidR="00194422" w:rsidRDefault="00194422" w:rsidP="00194422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º</w:t>
            </w:r>
          </w:p>
        </w:tc>
      </w:tr>
      <w:tr w:rsidR="00D115E1" w:rsidRPr="00C505CC" w:rsidTr="00194422">
        <w:tc>
          <w:tcPr>
            <w:tcW w:w="4390" w:type="dxa"/>
          </w:tcPr>
          <w:p w:rsidR="00D115E1" w:rsidRDefault="00D115E1" w:rsidP="00194422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formática – Banco de Dados e Programação Web</w:t>
            </w:r>
          </w:p>
        </w:tc>
        <w:tc>
          <w:tcPr>
            <w:tcW w:w="2126" w:type="dxa"/>
          </w:tcPr>
          <w:p w:rsidR="00D115E1" w:rsidRDefault="00D115E1" w:rsidP="00D115E1">
            <w:pPr>
              <w:tabs>
                <w:tab w:val="left" w:pos="33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inícius Fritzen Machado</w:t>
            </w:r>
          </w:p>
        </w:tc>
        <w:tc>
          <w:tcPr>
            <w:tcW w:w="1843" w:type="dxa"/>
          </w:tcPr>
          <w:p w:rsidR="00D115E1" w:rsidRDefault="00D115E1" w:rsidP="00194422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º (Sertão)</w:t>
            </w:r>
          </w:p>
        </w:tc>
      </w:tr>
    </w:tbl>
    <w:p w:rsidR="00EB4047" w:rsidRDefault="00EB4047" w:rsidP="00EB4047">
      <w:pPr>
        <w:spacing w:after="0"/>
        <w:jc w:val="both"/>
        <w:rPr>
          <w:rFonts w:ascii="Calibri" w:hAnsi="Calibri" w:cs="Times New Roman"/>
          <w:b/>
          <w:bCs/>
        </w:rPr>
      </w:pPr>
    </w:p>
    <w:p w:rsidR="00EB4047" w:rsidRPr="00C505CC" w:rsidRDefault="00EB4047" w:rsidP="00EB4047">
      <w:pPr>
        <w:spacing w:after="0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CAMPUS VIAM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1843"/>
      </w:tblGrid>
      <w:tr w:rsidR="00EB4047" w:rsidRPr="00C505CC" w:rsidTr="007F6F3C">
        <w:tc>
          <w:tcPr>
            <w:tcW w:w="4390" w:type="dxa"/>
          </w:tcPr>
          <w:p w:rsidR="00EB4047" w:rsidRPr="00C505CC" w:rsidRDefault="00EB4047" w:rsidP="007F6F3C">
            <w:pPr>
              <w:jc w:val="both"/>
              <w:rPr>
                <w:rFonts w:ascii="Calibri" w:hAnsi="Calibri" w:cs="Times New Roman"/>
                <w:b/>
                <w:bCs/>
              </w:rPr>
            </w:pPr>
            <w:r w:rsidRPr="00C505CC">
              <w:rPr>
                <w:rFonts w:ascii="Calibri" w:hAnsi="Calibri" w:cs="Times New Roman"/>
                <w:b/>
                <w:bCs/>
              </w:rPr>
              <w:t>Área</w:t>
            </w:r>
          </w:p>
        </w:tc>
        <w:tc>
          <w:tcPr>
            <w:tcW w:w="2126" w:type="dxa"/>
          </w:tcPr>
          <w:p w:rsidR="00EB4047" w:rsidRPr="00C505CC" w:rsidRDefault="00EB4047" w:rsidP="007F6F3C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ome</w:t>
            </w:r>
          </w:p>
        </w:tc>
        <w:tc>
          <w:tcPr>
            <w:tcW w:w="1843" w:type="dxa"/>
          </w:tcPr>
          <w:p w:rsidR="00EB4047" w:rsidRPr="00C505CC" w:rsidRDefault="00EB4047" w:rsidP="007F6F3C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lassificação</w:t>
            </w:r>
          </w:p>
        </w:tc>
      </w:tr>
      <w:tr w:rsidR="00EB4047" w:rsidRPr="00C505CC" w:rsidTr="007F6F3C">
        <w:tc>
          <w:tcPr>
            <w:tcW w:w="4390" w:type="dxa"/>
          </w:tcPr>
          <w:p w:rsidR="00EB4047" w:rsidRPr="00C505CC" w:rsidRDefault="00EB4047" w:rsidP="007F6F3C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dministração</w:t>
            </w:r>
          </w:p>
        </w:tc>
        <w:tc>
          <w:tcPr>
            <w:tcW w:w="2126" w:type="dxa"/>
          </w:tcPr>
          <w:p w:rsidR="00EB4047" w:rsidRPr="00C505CC" w:rsidRDefault="00EB4047" w:rsidP="007F6F3C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Radaes Fronchetti Picoli</w:t>
            </w:r>
          </w:p>
        </w:tc>
        <w:tc>
          <w:tcPr>
            <w:tcW w:w="1843" w:type="dxa"/>
          </w:tcPr>
          <w:p w:rsidR="00EB4047" w:rsidRPr="00C505CC" w:rsidRDefault="00EB4047" w:rsidP="007F6F3C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 (desistente)</w:t>
            </w:r>
          </w:p>
        </w:tc>
      </w:tr>
      <w:tr w:rsidR="00EB4047" w:rsidRPr="00C505CC" w:rsidTr="007F6F3C">
        <w:tc>
          <w:tcPr>
            <w:tcW w:w="4390" w:type="dxa"/>
          </w:tcPr>
          <w:p w:rsidR="00EB4047" w:rsidRDefault="00EB4047" w:rsidP="007F6F3C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dministração</w:t>
            </w:r>
          </w:p>
        </w:tc>
        <w:tc>
          <w:tcPr>
            <w:tcW w:w="2126" w:type="dxa"/>
          </w:tcPr>
          <w:p w:rsidR="00EB4047" w:rsidRDefault="00EB4047" w:rsidP="007F6F3C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ilia Bonzanini Bossle</w:t>
            </w:r>
          </w:p>
        </w:tc>
        <w:tc>
          <w:tcPr>
            <w:tcW w:w="1843" w:type="dxa"/>
          </w:tcPr>
          <w:p w:rsidR="00EB4047" w:rsidRDefault="00EB4047" w:rsidP="007F6F3C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º</w:t>
            </w:r>
          </w:p>
        </w:tc>
      </w:tr>
      <w:tr w:rsidR="00EB4047" w:rsidRPr="00C505CC" w:rsidTr="007F6F3C">
        <w:tc>
          <w:tcPr>
            <w:tcW w:w="4390" w:type="dxa"/>
          </w:tcPr>
          <w:p w:rsidR="00EB4047" w:rsidRDefault="00EB4047" w:rsidP="007F6F3C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ducação Física</w:t>
            </w:r>
          </w:p>
        </w:tc>
        <w:tc>
          <w:tcPr>
            <w:tcW w:w="2126" w:type="dxa"/>
          </w:tcPr>
          <w:p w:rsidR="00EB4047" w:rsidRDefault="00EB4047" w:rsidP="00EB4047">
            <w:pPr>
              <w:tabs>
                <w:tab w:val="left" w:pos="33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Carlos Fabre Miranda</w:t>
            </w:r>
          </w:p>
        </w:tc>
        <w:tc>
          <w:tcPr>
            <w:tcW w:w="1843" w:type="dxa"/>
          </w:tcPr>
          <w:p w:rsidR="00EB4047" w:rsidRDefault="00EB4047" w:rsidP="007F6F3C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EB4047" w:rsidRPr="00C505CC" w:rsidTr="007F6F3C">
        <w:tc>
          <w:tcPr>
            <w:tcW w:w="4390" w:type="dxa"/>
          </w:tcPr>
          <w:p w:rsidR="00EB4047" w:rsidRDefault="00EB4047" w:rsidP="007F6F3C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tras – Português/Espanhol</w:t>
            </w:r>
          </w:p>
        </w:tc>
        <w:tc>
          <w:tcPr>
            <w:tcW w:w="2126" w:type="dxa"/>
          </w:tcPr>
          <w:p w:rsidR="00EB4047" w:rsidRDefault="00EB4047" w:rsidP="00EB4047">
            <w:pPr>
              <w:tabs>
                <w:tab w:val="left" w:pos="33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Daisy da Silva Cesar</w:t>
            </w:r>
          </w:p>
        </w:tc>
        <w:tc>
          <w:tcPr>
            <w:tcW w:w="1843" w:type="dxa"/>
          </w:tcPr>
          <w:p w:rsidR="00EB4047" w:rsidRDefault="00EB4047" w:rsidP="007F6F3C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  <w:tr w:rsidR="00EB4047" w:rsidRPr="00C505CC" w:rsidTr="007F6F3C">
        <w:tc>
          <w:tcPr>
            <w:tcW w:w="4390" w:type="dxa"/>
          </w:tcPr>
          <w:p w:rsidR="00EB4047" w:rsidRDefault="00EB4047" w:rsidP="007F6F3C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tras – Português/Inglês</w:t>
            </w:r>
          </w:p>
        </w:tc>
        <w:tc>
          <w:tcPr>
            <w:tcW w:w="2126" w:type="dxa"/>
          </w:tcPr>
          <w:p w:rsidR="00EB4047" w:rsidRDefault="00EB4047" w:rsidP="00EB4047">
            <w:pPr>
              <w:tabs>
                <w:tab w:val="left" w:pos="330"/>
              </w:tabs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iana Chaves Petersen</w:t>
            </w:r>
          </w:p>
        </w:tc>
        <w:tc>
          <w:tcPr>
            <w:tcW w:w="1843" w:type="dxa"/>
          </w:tcPr>
          <w:p w:rsidR="00EB4047" w:rsidRDefault="00EB4047" w:rsidP="007F6F3C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º</w:t>
            </w:r>
          </w:p>
        </w:tc>
      </w:tr>
    </w:tbl>
    <w:p w:rsidR="00EB4047" w:rsidRDefault="00EB4047" w:rsidP="00FC5163">
      <w:pPr>
        <w:rPr>
          <w:rFonts w:ascii="Verdana" w:hAnsi="Verdana"/>
          <w:b/>
          <w:sz w:val="24"/>
          <w:szCs w:val="24"/>
        </w:rPr>
      </w:pPr>
    </w:p>
    <w:p w:rsidR="00FC5163" w:rsidRPr="00576AA0" w:rsidRDefault="00FC5163" w:rsidP="00FC5163">
      <w:pPr>
        <w:rPr>
          <w:rFonts w:ascii="Verdana" w:hAnsi="Verdana"/>
          <w:b/>
          <w:sz w:val="24"/>
          <w:szCs w:val="24"/>
        </w:rPr>
      </w:pPr>
      <w:r w:rsidRPr="006F1799">
        <w:rPr>
          <w:rFonts w:ascii="Verdana" w:hAnsi="Verdana"/>
          <w:b/>
          <w:sz w:val="24"/>
          <w:szCs w:val="24"/>
        </w:rPr>
        <w:t xml:space="preserve">*(atualizado em </w:t>
      </w:r>
      <w:r w:rsidR="009F3DDC">
        <w:rPr>
          <w:rFonts w:ascii="Verdana" w:hAnsi="Verdana"/>
          <w:b/>
          <w:sz w:val="24"/>
          <w:szCs w:val="24"/>
        </w:rPr>
        <w:t>16</w:t>
      </w:r>
      <w:r w:rsidR="00033758">
        <w:rPr>
          <w:rFonts w:ascii="Verdana" w:hAnsi="Verdana"/>
          <w:b/>
          <w:sz w:val="24"/>
          <w:szCs w:val="24"/>
        </w:rPr>
        <w:t xml:space="preserve"> de </w:t>
      </w:r>
      <w:r w:rsidR="009F3DDC">
        <w:rPr>
          <w:rFonts w:ascii="Verdana" w:hAnsi="Verdana"/>
          <w:b/>
          <w:sz w:val="24"/>
          <w:szCs w:val="24"/>
        </w:rPr>
        <w:t>Fevereiro</w:t>
      </w:r>
      <w:bookmarkStart w:id="0" w:name="_GoBack"/>
      <w:bookmarkEnd w:id="0"/>
      <w:r w:rsidR="00E2035A">
        <w:rPr>
          <w:rFonts w:ascii="Verdana" w:hAnsi="Verdana"/>
          <w:b/>
          <w:sz w:val="24"/>
          <w:szCs w:val="24"/>
        </w:rPr>
        <w:t xml:space="preserve"> de 2018</w:t>
      </w:r>
      <w:r w:rsidRPr="006F1799">
        <w:rPr>
          <w:rFonts w:ascii="Verdana" w:hAnsi="Verdana"/>
          <w:b/>
          <w:sz w:val="24"/>
          <w:szCs w:val="24"/>
        </w:rPr>
        <w:t>)</w:t>
      </w:r>
    </w:p>
    <w:p w:rsidR="00FC5163" w:rsidRPr="006F1799" w:rsidRDefault="00FC5163" w:rsidP="00FC5163">
      <w:pPr>
        <w:rPr>
          <w:rFonts w:ascii="Verdana" w:hAnsi="Verdana"/>
          <w:b/>
          <w:sz w:val="24"/>
          <w:szCs w:val="24"/>
          <w:u w:val="single"/>
        </w:rPr>
      </w:pPr>
      <w:r w:rsidRPr="006F1799">
        <w:rPr>
          <w:rFonts w:ascii="Verdana" w:hAnsi="Verdana"/>
          <w:b/>
          <w:sz w:val="24"/>
          <w:szCs w:val="24"/>
          <w:u w:val="single"/>
        </w:rPr>
        <w:t>Observações:</w:t>
      </w:r>
    </w:p>
    <w:p w:rsidR="00FC5163" w:rsidRPr="006F1799" w:rsidRDefault="00FC5163" w:rsidP="00FC5163">
      <w:pPr>
        <w:jc w:val="both"/>
        <w:rPr>
          <w:rFonts w:ascii="Verdana" w:hAnsi="Verdana"/>
          <w:sz w:val="24"/>
          <w:szCs w:val="24"/>
        </w:rPr>
      </w:pPr>
      <w:r w:rsidRPr="006F1799">
        <w:rPr>
          <w:rFonts w:ascii="Verdana" w:hAnsi="Verdana"/>
          <w:b/>
          <w:sz w:val="24"/>
          <w:szCs w:val="24"/>
        </w:rPr>
        <w:t>1</w:t>
      </w:r>
      <w:r w:rsidRPr="006F1799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 </w:t>
      </w:r>
      <w:r w:rsidRPr="006F1799">
        <w:rPr>
          <w:rFonts w:ascii="Verdana" w:hAnsi="Verdana"/>
          <w:sz w:val="24"/>
          <w:szCs w:val="24"/>
        </w:rPr>
        <w:t xml:space="preserve">Candidatos aprovados (homologados) e que eventualmente  tenham alterações em seus dados cadastrais (endereço, telefone e/ou e-mail) deverão solicitar a atualização dos mesmos através do e-mail: </w:t>
      </w:r>
      <w:r w:rsidRPr="006F1799">
        <w:rPr>
          <w:rFonts w:ascii="Verdana" w:hAnsi="Verdana"/>
          <w:b/>
          <w:sz w:val="24"/>
          <w:szCs w:val="24"/>
        </w:rPr>
        <w:t>ingresso@ifrs.edu.br</w:t>
      </w:r>
      <w:r w:rsidRPr="006F1799">
        <w:rPr>
          <w:rFonts w:ascii="Verdana" w:hAnsi="Verdana"/>
          <w:sz w:val="24"/>
          <w:szCs w:val="24"/>
        </w:rPr>
        <w:t xml:space="preserve"> ; </w:t>
      </w:r>
    </w:p>
    <w:p w:rsidR="00FC5163" w:rsidRPr="006F1799" w:rsidRDefault="00FC5163" w:rsidP="00FC5163">
      <w:pPr>
        <w:jc w:val="both"/>
        <w:rPr>
          <w:rFonts w:ascii="Verdana" w:hAnsi="Verdana"/>
          <w:sz w:val="24"/>
          <w:szCs w:val="24"/>
        </w:rPr>
      </w:pPr>
      <w:r w:rsidRPr="006F1799">
        <w:rPr>
          <w:rFonts w:ascii="Verdana" w:hAnsi="Verdana"/>
          <w:b/>
          <w:sz w:val="24"/>
          <w:szCs w:val="24"/>
        </w:rPr>
        <w:t>2</w:t>
      </w:r>
      <w:r w:rsidRPr="006F1799">
        <w:rPr>
          <w:rFonts w:ascii="Verdana" w:hAnsi="Verdana"/>
          <w:sz w:val="24"/>
          <w:szCs w:val="24"/>
        </w:rPr>
        <w:t xml:space="preserve"> - Telefones para contato: </w:t>
      </w:r>
      <w:r w:rsidRPr="006F1799">
        <w:rPr>
          <w:rFonts w:ascii="Verdana" w:hAnsi="Verdana"/>
          <w:b/>
          <w:sz w:val="24"/>
          <w:szCs w:val="24"/>
        </w:rPr>
        <w:t>(54) 3449-3350 / 3449-338</w:t>
      </w:r>
      <w:r>
        <w:rPr>
          <w:rFonts w:ascii="Verdana" w:hAnsi="Verdana"/>
          <w:b/>
          <w:sz w:val="24"/>
          <w:szCs w:val="24"/>
        </w:rPr>
        <w:t>5</w:t>
      </w:r>
      <w:r w:rsidRPr="006F1799">
        <w:rPr>
          <w:rFonts w:ascii="Verdana" w:hAnsi="Verdana"/>
          <w:sz w:val="24"/>
          <w:szCs w:val="24"/>
        </w:rPr>
        <w:t xml:space="preserve"> ou e-mail: </w:t>
      </w:r>
      <w:r w:rsidRPr="006F1799">
        <w:rPr>
          <w:rFonts w:ascii="Verdana" w:hAnsi="Verdana"/>
          <w:b/>
          <w:sz w:val="24"/>
          <w:szCs w:val="24"/>
        </w:rPr>
        <w:t>ingresso@ifrs.edu.br</w:t>
      </w:r>
      <w:r w:rsidRPr="006F1799">
        <w:rPr>
          <w:rFonts w:ascii="Verdana" w:hAnsi="Verdana"/>
          <w:sz w:val="24"/>
          <w:szCs w:val="24"/>
        </w:rPr>
        <w:t xml:space="preserve">. </w:t>
      </w:r>
    </w:p>
    <w:p w:rsidR="00FC5163" w:rsidRPr="006F1799" w:rsidRDefault="00FC5163" w:rsidP="00FC516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 Emerim</w:t>
      </w:r>
      <w:r w:rsidRPr="006F1799">
        <w:rPr>
          <w:rFonts w:ascii="Verdana" w:hAnsi="Verdana"/>
          <w:sz w:val="24"/>
          <w:szCs w:val="24"/>
        </w:rPr>
        <w:t xml:space="preserve">– Diretor de Gestão de Pessoas </w:t>
      </w:r>
    </w:p>
    <w:p w:rsidR="00FC5163" w:rsidRPr="006F1799" w:rsidRDefault="00FC5163" w:rsidP="00FC5163">
      <w:pPr>
        <w:jc w:val="both"/>
        <w:rPr>
          <w:rFonts w:ascii="Verdana" w:hAnsi="Verdana"/>
          <w:sz w:val="24"/>
          <w:szCs w:val="24"/>
        </w:rPr>
      </w:pPr>
      <w:r w:rsidRPr="008F76B5">
        <w:rPr>
          <w:rFonts w:ascii="Verdana" w:hAnsi="Verdana"/>
          <w:b/>
          <w:sz w:val="24"/>
          <w:szCs w:val="24"/>
        </w:rPr>
        <w:t>Alisson Paese</w:t>
      </w:r>
      <w:r>
        <w:rPr>
          <w:rFonts w:ascii="Verdana" w:hAnsi="Verdana"/>
          <w:sz w:val="24"/>
          <w:szCs w:val="24"/>
        </w:rPr>
        <w:t xml:space="preserve"> – Coordenador</w:t>
      </w:r>
      <w:r w:rsidRPr="006F1799">
        <w:rPr>
          <w:rFonts w:ascii="Verdana" w:hAnsi="Verdana"/>
          <w:sz w:val="24"/>
          <w:szCs w:val="24"/>
        </w:rPr>
        <w:t xml:space="preserve"> de Ingresso </w:t>
      </w:r>
    </w:p>
    <w:p w:rsidR="00FC5163" w:rsidRDefault="00FC5163" w:rsidP="00FC5163"/>
    <w:p w:rsidR="00FC5163" w:rsidRDefault="00FC5163" w:rsidP="00FC5163"/>
    <w:p w:rsidR="00303981" w:rsidRPr="00FC5163" w:rsidRDefault="00303981" w:rsidP="00FC5163"/>
    <w:sectPr w:rsidR="00303981" w:rsidRPr="00FC5163" w:rsidSect="009E6A4C">
      <w:pgSz w:w="11907" w:h="16839" w:code="9"/>
      <w:pgMar w:top="1417" w:right="1700" w:bottom="1417" w:left="1701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5A" w:rsidRDefault="00E2035A" w:rsidP="00E2035A">
      <w:pPr>
        <w:spacing w:after="0" w:line="240" w:lineRule="auto"/>
      </w:pPr>
      <w:r>
        <w:separator/>
      </w:r>
    </w:p>
  </w:endnote>
  <w:endnote w:type="continuationSeparator" w:id="0">
    <w:p w:rsidR="00E2035A" w:rsidRDefault="00E2035A" w:rsidP="00E2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5A" w:rsidRDefault="00E2035A" w:rsidP="00E2035A">
      <w:pPr>
        <w:spacing w:after="0" w:line="240" w:lineRule="auto"/>
      </w:pPr>
      <w:r>
        <w:separator/>
      </w:r>
    </w:p>
  </w:footnote>
  <w:footnote w:type="continuationSeparator" w:id="0">
    <w:p w:rsidR="00E2035A" w:rsidRDefault="00E2035A" w:rsidP="00E20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F06"/>
    <w:rsid w:val="00023CCA"/>
    <w:rsid w:val="0003371A"/>
    <w:rsid w:val="00033758"/>
    <w:rsid w:val="00041D3C"/>
    <w:rsid w:val="00064247"/>
    <w:rsid w:val="000D3E68"/>
    <w:rsid w:val="00151914"/>
    <w:rsid w:val="00191F06"/>
    <w:rsid w:val="00194422"/>
    <w:rsid w:val="001A201A"/>
    <w:rsid w:val="001E420D"/>
    <w:rsid w:val="002E0789"/>
    <w:rsid w:val="00303981"/>
    <w:rsid w:val="00321141"/>
    <w:rsid w:val="0032297B"/>
    <w:rsid w:val="003D390A"/>
    <w:rsid w:val="004A3E66"/>
    <w:rsid w:val="00553A12"/>
    <w:rsid w:val="005752EA"/>
    <w:rsid w:val="0062244B"/>
    <w:rsid w:val="00630509"/>
    <w:rsid w:val="00640289"/>
    <w:rsid w:val="006A592C"/>
    <w:rsid w:val="00712430"/>
    <w:rsid w:val="0072383A"/>
    <w:rsid w:val="007758AB"/>
    <w:rsid w:val="00793720"/>
    <w:rsid w:val="007A4F59"/>
    <w:rsid w:val="007B419D"/>
    <w:rsid w:val="007F5D9F"/>
    <w:rsid w:val="007F6F3C"/>
    <w:rsid w:val="0080046B"/>
    <w:rsid w:val="008B12CA"/>
    <w:rsid w:val="008F1727"/>
    <w:rsid w:val="008F283B"/>
    <w:rsid w:val="0095313C"/>
    <w:rsid w:val="00966DAE"/>
    <w:rsid w:val="00982C21"/>
    <w:rsid w:val="009E6A4C"/>
    <w:rsid w:val="009F3DDC"/>
    <w:rsid w:val="00A02F46"/>
    <w:rsid w:val="00A56AB7"/>
    <w:rsid w:val="00A66D8A"/>
    <w:rsid w:val="00A67975"/>
    <w:rsid w:val="00AB07A7"/>
    <w:rsid w:val="00AD0839"/>
    <w:rsid w:val="00B96F00"/>
    <w:rsid w:val="00BE751F"/>
    <w:rsid w:val="00C7058B"/>
    <w:rsid w:val="00C75411"/>
    <w:rsid w:val="00D0730E"/>
    <w:rsid w:val="00D115E1"/>
    <w:rsid w:val="00D32898"/>
    <w:rsid w:val="00D72D11"/>
    <w:rsid w:val="00D97D95"/>
    <w:rsid w:val="00DA796E"/>
    <w:rsid w:val="00E2035A"/>
    <w:rsid w:val="00E95C99"/>
    <w:rsid w:val="00EB4047"/>
    <w:rsid w:val="00EE0AA7"/>
    <w:rsid w:val="00EE601D"/>
    <w:rsid w:val="00F7624A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438E"/>
  <w15:docId w15:val="{3F80C51E-D72A-484D-A25B-9678E32E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F06"/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516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3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35A"/>
    <w:rPr>
      <w:rFonts w:eastAsia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F390-3EDB-4206-A212-00FFCA1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494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..</cp:lastModifiedBy>
  <cp:revision>20</cp:revision>
  <dcterms:created xsi:type="dcterms:W3CDTF">2017-06-08T12:26:00Z</dcterms:created>
  <dcterms:modified xsi:type="dcterms:W3CDTF">2018-02-16T10:35:00Z</dcterms:modified>
</cp:coreProperties>
</file>